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CC686C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Birželio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1</w:t>
      </w:r>
      <w:r w:rsidR="00B92A9F">
        <w:rPr>
          <w:b/>
          <w:sz w:val="28"/>
          <w:szCs w:val="28"/>
          <w:highlight w:val="yellow"/>
        </w:rPr>
        <w:t>9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532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338"/>
        <w:gridCol w:w="1830"/>
        <w:gridCol w:w="3903"/>
      </w:tblGrid>
      <w:tr w:rsidR="00AC2B50" w:rsidRPr="00AA7A88" w:rsidTr="00061014">
        <w:trPr>
          <w:trHeight w:val="225"/>
        </w:trPr>
        <w:tc>
          <w:tcPr>
            <w:tcW w:w="269" w:type="pct"/>
          </w:tcPr>
          <w:p w:rsidR="00AC2B50" w:rsidRPr="00AA7A88" w:rsidRDefault="00AC2B50" w:rsidP="00DD649A">
            <w:pPr>
              <w:rPr>
                <w:b/>
                <w:sz w:val="28"/>
                <w:szCs w:val="28"/>
              </w:rPr>
            </w:pPr>
            <w:r w:rsidRPr="00AA7A88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2281" w:type="pct"/>
          </w:tcPr>
          <w:p w:rsidR="00AC2B50" w:rsidRPr="00AA7A88" w:rsidRDefault="00AC2B50" w:rsidP="00DD649A">
            <w:pPr>
              <w:rPr>
                <w:b/>
                <w:sz w:val="28"/>
                <w:szCs w:val="28"/>
              </w:rPr>
            </w:pPr>
            <w:r w:rsidRPr="00AA7A88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782" w:type="pct"/>
          </w:tcPr>
          <w:p w:rsidR="00AC2B50" w:rsidRPr="00AA7A88" w:rsidRDefault="00AC2B50" w:rsidP="008362F2">
            <w:pPr>
              <w:rPr>
                <w:b/>
                <w:sz w:val="28"/>
                <w:szCs w:val="28"/>
              </w:rPr>
            </w:pPr>
            <w:r w:rsidRPr="00AA7A88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68" w:type="pct"/>
          </w:tcPr>
          <w:p w:rsidR="00AC2B50" w:rsidRPr="00AA7A88" w:rsidRDefault="00AC2B50" w:rsidP="00E36261">
            <w:pPr>
              <w:rPr>
                <w:b/>
                <w:sz w:val="28"/>
                <w:szCs w:val="28"/>
              </w:rPr>
            </w:pPr>
            <w:r w:rsidRPr="00AA7A88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AA7A88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AA7A88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AA7A88">
              <w:rPr>
                <w:b/>
                <w:sz w:val="28"/>
                <w:szCs w:val="28"/>
              </w:rPr>
              <w:t>Įvairios veiklos</w:t>
            </w:r>
          </w:p>
        </w:tc>
      </w:tr>
      <w:tr w:rsidR="00E233FB" w:rsidRPr="00AA7A88" w:rsidTr="00061014">
        <w:trPr>
          <w:trHeight w:val="225"/>
        </w:trPr>
        <w:tc>
          <w:tcPr>
            <w:tcW w:w="269" w:type="pct"/>
          </w:tcPr>
          <w:p w:rsidR="00E233FB" w:rsidRPr="00AA7A88" w:rsidRDefault="00E233FB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E233FB" w:rsidRPr="00AA7A88" w:rsidRDefault="00A0352A" w:rsidP="00E23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71720" w:rsidRPr="00AA7A88">
              <w:rPr>
                <w:sz w:val="28"/>
                <w:szCs w:val="28"/>
              </w:rPr>
              <w:t xml:space="preserve">arbo apskaitos žiniaraščio </w:t>
            </w:r>
            <w:r w:rsidR="00E233FB" w:rsidRPr="00AA7A88">
              <w:rPr>
                <w:sz w:val="28"/>
                <w:szCs w:val="28"/>
              </w:rPr>
              <w:t>sudarymas</w:t>
            </w:r>
          </w:p>
        </w:tc>
        <w:tc>
          <w:tcPr>
            <w:tcW w:w="782" w:type="pct"/>
          </w:tcPr>
          <w:p w:rsidR="00E233FB" w:rsidRPr="00AA7A88" w:rsidRDefault="00CC686C" w:rsidP="00B92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001B571C" w:rsidRPr="00AA7A88">
              <w:rPr>
                <w:sz w:val="28"/>
                <w:szCs w:val="28"/>
              </w:rPr>
              <w:t xml:space="preserve"> </w:t>
            </w:r>
            <w:r w:rsidR="00443053" w:rsidRPr="00AA7A88">
              <w:rPr>
                <w:sz w:val="28"/>
                <w:szCs w:val="28"/>
              </w:rPr>
              <w:t>mėn.</w:t>
            </w:r>
          </w:p>
        </w:tc>
        <w:tc>
          <w:tcPr>
            <w:tcW w:w="1668" w:type="pct"/>
          </w:tcPr>
          <w:p w:rsidR="00E233FB" w:rsidRPr="00AA7A88" w:rsidRDefault="00E233FB" w:rsidP="00E36261">
            <w:pPr>
              <w:rPr>
                <w:sz w:val="28"/>
                <w:szCs w:val="28"/>
              </w:rPr>
            </w:pPr>
            <w:proofErr w:type="spellStart"/>
            <w:r w:rsidRPr="00AA7A88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E851C6" w:rsidRPr="00AA7A88" w:rsidTr="00061014">
        <w:trPr>
          <w:trHeight w:val="225"/>
        </w:trPr>
        <w:tc>
          <w:tcPr>
            <w:tcW w:w="269" w:type="pct"/>
          </w:tcPr>
          <w:p w:rsidR="00E851C6" w:rsidRPr="00AA7A88" w:rsidRDefault="00E851C6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E851C6" w:rsidRDefault="006C69F2" w:rsidP="006C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MPP</w:t>
            </w:r>
            <w:r w:rsidR="00CB138B">
              <w:rPr>
                <w:sz w:val="28"/>
                <w:szCs w:val="28"/>
              </w:rPr>
              <w:t xml:space="preserve"> </w:t>
            </w:r>
            <w:r w:rsidR="0017276B">
              <w:rPr>
                <w:sz w:val="28"/>
                <w:szCs w:val="28"/>
              </w:rPr>
              <w:t xml:space="preserve">rezultatų aptarimas </w:t>
            </w:r>
          </w:p>
        </w:tc>
        <w:tc>
          <w:tcPr>
            <w:tcW w:w="782" w:type="pct"/>
          </w:tcPr>
          <w:p w:rsidR="00E851C6" w:rsidRDefault="00CC686C" w:rsidP="00B92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00E851C6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668" w:type="pct"/>
          </w:tcPr>
          <w:p w:rsidR="00E851C6" w:rsidRDefault="00E851C6" w:rsidP="00B513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  <w:r w:rsidR="00405C86">
              <w:rPr>
                <w:sz w:val="28"/>
                <w:szCs w:val="28"/>
              </w:rPr>
              <w:t xml:space="preserve"> </w:t>
            </w:r>
            <w:r w:rsidR="0017276B">
              <w:rPr>
                <w:sz w:val="28"/>
                <w:szCs w:val="28"/>
              </w:rPr>
              <w:t xml:space="preserve">, </w:t>
            </w:r>
          </w:p>
        </w:tc>
      </w:tr>
      <w:tr w:rsidR="00091981" w:rsidRPr="00AA7A88" w:rsidTr="00061014">
        <w:trPr>
          <w:trHeight w:val="225"/>
        </w:trPr>
        <w:tc>
          <w:tcPr>
            <w:tcW w:w="269" w:type="pct"/>
          </w:tcPr>
          <w:p w:rsidR="00091981" w:rsidRPr="00AA7A88" w:rsidRDefault="00091981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091981" w:rsidRDefault="00091981" w:rsidP="0006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ytojų pedagoginio krūvio</w:t>
            </w:r>
            <w:r w:rsidR="004D4688">
              <w:rPr>
                <w:sz w:val="28"/>
                <w:szCs w:val="28"/>
              </w:rPr>
              <w:t xml:space="preserve"> (kontaktinių valandų)</w:t>
            </w:r>
            <w:r>
              <w:rPr>
                <w:sz w:val="28"/>
                <w:szCs w:val="28"/>
              </w:rPr>
              <w:t xml:space="preserve"> 201</w:t>
            </w:r>
            <w:r w:rsidR="000610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20</w:t>
            </w:r>
            <w:r w:rsidR="0006101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.m</w:t>
            </w:r>
            <w:proofErr w:type="spellEnd"/>
            <w:r>
              <w:rPr>
                <w:sz w:val="28"/>
                <w:szCs w:val="28"/>
              </w:rPr>
              <w:t>. projekto rengimas</w:t>
            </w:r>
          </w:p>
        </w:tc>
        <w:tc>
          <w:tcPr>
            <w:tcW w:w="782" w:type="pct"/>
          </w:tcPr>
          <w:p w:rsidR="00091981" w:rsidRDefault="00091981" w:rsidP="00B92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Pr="00AA7A88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668" w:type="pct"/>
          </w:tcPr>
          <w:p w:rsidR="00091981" w:rsidRDefault="00091981" w:rsidP="00405C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91981" w:rsidRDefault="00091981" w:rsidP="00405C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E851C6" w:rsidRPr="00AA7A88" w:rsidTr="00061014">
        <w:trPr>
          <w:trHeight w:val="225"/>
        </w:trPr>
        <w:tc>
          <w:tcPr>
            <w:tcW w:w="269" w:type="pct"/>
          </w:tcPr>
          <w:p w:rsidR="00E851C6" w:rsidRPr="00AA7A88" w:rsidRDefault="00E851C6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E851C6" w:rsidRDefault="00E851C6" w:rsidP="0017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iruošimas abiturientų </w:t>
            </w:r>
            <w:r w:rsidR="0017276B">
              <w:rPr>
                <w:sz w:val="28"/>
                <w:szCs w:val="28"/>
              </w:rPr>
              <w:t>išleistuvių</w:t>
            </w:r>
            <w:r>
              <w:rPr>
                <w:sz w:val="28"/>
                <w:szCs w:val="28"/>
              </w:rPr>
              <w:t xml:space="preserve"> šventei</w:t>
            </w:r>
          </w:p>
        </w:tc>
        <w:tc>
          <w:tcPr>
            <w:tcW w:w="782" w:type="pct"/>
          </w:tcPr>
          <w:p w:rsidR="00E851C6" w:rsidRDefault="00CC686C" w:rsidP="00B92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00E851C6" w:rsidRPr="00AA7A88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668" w:type="pct"/>
          </w:tcPr>
          <w:p w:rsidR="00E851C6" w:rsidRDefault="00E851C6" w:rsidP="00E851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851C6" w:rsidRDefault="00E851C6" w:rsidP="0017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 auklėtojai</w:t>
            </w:r>
          </w:p>
        </w:tc>
      </w:tr>
      <w:tr w:rsidR="00E851C6" w:rsidRPr="00AA7A88" w:rsidTr="00061014">
        <w:trPr>
          <w:trHeight w:val="225"/>
        </w:trPr>
        <w:tc>
          <w:tcPr>
            <w:tcW w:w="269" w:type="pct"/>
          </w:tcPr>
          <w:p w:rsidR="00E851C6" w:rsidRPr="00AA7A88" w:rsidRDefault="00E851C6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E851C6" w:rsidRDefault="0017276B" w:rsidP="002B7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šimasis miesto šventės eitynėms</w:t>
            </w:r>
          </w:p>
        </w:tc>
        <w:tc>
          <w:tcPr>
            <w:tcW w:w="782" w:type="pct"/>
          </w:tcPr>
          <w:p w:rsidR="00E851C6" w:rsidRDefault="00CC686C" w:rsidP="00B92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00E851C6" w:rsidRPr="00AA7A88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668" w:type="pct"/>
          </w:tcPr>
          <w:p w:rsidR="00E851C6" w:rsidRDefault="00685E45" w:rsidP="0017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bo grupė</w:t>
            </w:r>
          </w:p>
        </w:tc>
      </w:tr>
      <w:tr w:rsidR="00790B0C" w:rsidRPr="00AA7A88" w:rsidTr="00061014">
        <w:trPr>
          <w:trHeight w:val="225"/>
        </w:trPr>
        <w:tc>
          <w:tcPr>
            <w:tcW w:w="269" w:type="pct"/>
          </w:tcPr>
          <w:p w:rsidR="00790B0C" w:rsidRPr="00AA7A88" w:rsidRDefault="00790B0C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790B0C" w:rsidRDefault="00790B0C" w:rsidP="0006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gdymo plano </w:t>
            </w:r>
            <w:r w:rsidR="004D4688">
              <w:rPr>
                <w:sz w:val="28"/>
                <w:szCs w:val="28"/>
              </w:rPr>
              <w:t>201</w:t>
            </w:r>
            <w:r w:rsidR="00061014">
              <w:rPr>
                <w:sz w:val="28"/>
                <w:szCs w:val="28"/>
              </w:rPr>
              <w:t>9</w:t>
            </w:r>
            <w:r w:rsidR="004D468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="0006101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.m</w:t>
            </w:r>
            <w:proofErr w:type="spellEnd"/>
            <w:r>
              <w:rPr>
                <w:sz w:val="28"/>
                <w:szCs w:val="28"/>
              </w:rPr>
              <w:t>. rengimas</w:t>
            </w:r>
          </w:p>
        </w:tc>
        <w:tc>
          <w:tcPr>
            <w:tcW w:w="782" w:type="pct"/>
          </w:tcPr>
          <w:p w:rsidR="00790B0C" w:rsidRDefault="00790B0C" w:rsidP="00B92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 mėn.</w:t>
            </w:r>
          </w:p>
        </w:tc>
        <w:tc>
          <w:tcPr>
            <w:tcW w:w="1668" w:type="pct"/>
          </w:tcPr>
          <w:p w:rsidR="00B92A9F" w:rsidRDefault="00790B0C" w:rsidP="001942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90B0C" w:rsidRDefault="00790B0C" w:rsidP="001942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790B0C" w:rsidRPr="00AA7A88" w:rsidTr="00061014">
        <w:trPr>
          <w:trHeight w:val="225"/>
        </w:trPr>
        <w:tc>
          <w:tcPr>
            <w:tcW w:w="269" w:type="pct"/>
          </w:tcPr>
          <w:p w:rsidR="00790B0C" w:rsidRPr="00AA7A88" w:rsidRDefault="00790B0C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790B0C" w:rsidRDefault="00790B0C" w:rsidP="002B7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omenų tvarkymas Kelte.</w:t>
            </w:r>
          </w:p>
        </w:tc>
        <w:tc>
          <w:tcPr>
            <w:tcW w:w="782" w:type="pct"/>
          </w:tcPr>
          <w:p w:rsidR="00790B0C" w:rsidRDefault="00790B0C" w:rsidP="00B92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 mėn.</w:t>
            </w:r>
          </w:p>
        </w:tc>
        <w:tc>
          <w:tcPr>
            <w:tcW w:w="1668" w:type="pct"/>
          </w:tcPr>
          <w:p w:rsidR="00790B0C" w:rsidRDefault="00790B0C" w:rsidP="000919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D4688" w:rsidRPr="00AA7A88" w:rsidTr="00061014">
        <w:trPr>
          <w:trHeight w:val="22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8" w:rsidRPr="00AA7A88" w:rsidRDefault="004D4688" w:rsidP="00E7215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8" w:rsidRDefault="004D4688" w:rsidP="008E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inių informavimas ir išvykimo į atitinkamus VBE priežiūr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8" w:rsidRDefault="004D4688" w:rsidP="00B92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mėn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8" w:rsidRDefault="004D4688" w:rsidP="008E5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4D4688" w:rsidRPr="00AA7A88" w:rsidTr="00061014">
        <w:trPr>
          <w:trHeight w:val="225"/>
        </w:trPr>
        <w:tc>
          <w:tcPr>
            <w:tcW w:w="269" w:type="pct"/>
          </w:tcPr>
          <w:p w:rsidR="004D4688" w:rsidRPr="00AA7A88" w:rsidRDefault="004D4688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4D4688" w:rsidRDefault="004D4688" w:rsidP="002B7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ytojų savianalizės anketų aptarimas</w:t>
            </w:r>
          </w:p>
        </w:tc>
        <w:tc>
          <w:tcPr>
            <w:tcW w:w="782" w:type="pct"/>
          </w:tcPr>
          <w:p w:rsidR="004D4688" w:rsidRDefault="004D4688" w:rsidP="00B92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mėn.</w:t>
            </w:r>
          </w:p>
        </w:tc>
        <w:tc>
          <w:tcPr>
            <w:tcW w:w="1668" w:type="pct"/>
          </w:tcPr>
          <w:p w:rsidR="004D4688" w:rsidRDefault="004D4688" w:rsidP="0009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ija</w:t>
            </w:r>
          </w:p>
        </w:tc>
      </w:tr>
      <w:tr w:rsidR="00061014" w:rsidRPr="00AA7A88" w:rsidTr="00061014">
        <w:trPr>
          <w:trHeight w:val="225"/>
        </w:trPr>
        <w:tc>
          <w:tcPr>
            <w:tcW w:w="269" w:type="pct"/>
          </w:tcPr>
          <w:p w:rsidR="00061014" w:rsidRPr="00AA7A88" w:rsidRDefault="00061014" w:rsidP="00F50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061014" w:rsidRDefault="00061014" w:rsidP="002B7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os paso priežiūra</w:t>
            </w:r>
          </w:p>
        </w:tc>
        <w:tc>
          <w:tcPr>
            <w:tcW w:w="782" w:type="pct"/>
          </w:tcPr>
          <w:p w:rsidR="00061014" w:rsidRDefault="00061014" w:rsidP="00B92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mėn.</w:t>
            </w:r>
          </w:p>
        </w:tc>
        <w:tc>
          <w:tcPr>
            <w:tcW w:w="1668" w:type="pct"/>
          </w:tcPr>
          <w:p w:rsidR="00061014" w:rsidRDefault="00061014" w:rsidP="000919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061014" w:rsidRPr="00AA7A88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061014" w:rsidRPr="00AA7A88" w:rsidRDefault="00061014" w:rsidP="005116F2">
            <w:pPr>
              <w:jc w:val="center"/>
              <w:rPr>
                <w:b/>
                <w:sz w:val="28"/>
                <w:szCs w:val="28"/>
              </w:rPr>
            </w:pPr>
            <w:r w:rsidRPr="00AA7A88">
              <w:rPr>
                <w:b/>
                <w:sz w:val="28"/>
                <w:szCs w:val="28"/>
              </w:rPr>
              <w:t>Posėdžiai</w:t>
            </w:r>
            <w:r>
              <w:rPr>
                <w:b/>
                <w:sz w:val="28"/>
                <w:szCs w:val="28"/>
              </w:rPr>
              <w:t>, susirinkimai</w:t>
            </w:r>
            <w:r w:rsidRPr="00AA7A88">
              <w:rPr>
                <w:b/>
                <w:sz w:val="28"/>
                <w:szCs w:val="28"/>
              </w:rPr>
              <w:t xml:space="preserve"> ir seminarai</w:t>
            </w:r>
          </w:p>
        </w:tc>
      </w:tr>
      <w:tr w:rsidR="00061014" w:rsidRPr="00AA7A88" w:rsidTr="00061014">
        <w:trPr>
          <w:trHeight w:val="225"/>
        </w:trPr>
        <w:tc>
          <w:tcPr>
            <w:tcW w:w="269" w:type="pct"/>
          </w:tcPr>
          <w:p w:rsidR="00061014" w:rsidRPr="00AA7A88" w:rsidRDefault="00061014" w:rsidP="00E72155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061014" w:rsidRDefault="00061014" w:rsidP="00B2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ų</w:t>
            </w:r>
            <w:r w:rsidRPr="00574D96">
              <w:rPr>
                <w:sz w:val="28"/>
                <w:szCs w:val="28"/>
              </w:rPr>
              <w:t xml:space="preserve"> metodin</w:t>
            </w:r>
            <w:r>
              <w:rPr>
                <w:sz w:val="28"/>
                <w:szCs w:val="28"/>
              </w:rPr>
              <w:t>ių grupių pasitarimai: mokytojų veiklos įsivertinimo anketų aptarimas</w:t>
            </w:r>
          </w:p>
        </w:tc>
        <w:tc>
          <w:tcPr>
            <w:tcW w:w="782" w:type="pct"/>
          </w:tcPr>
          <w:p w:rsidR="00061014" w:rsidRDefault="00061014" w:rsidP="0017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mėn.</w:t>
            </w:r>
          </w:p>
        </w:tc>
        <w:tc>
          <w:tcPr>
            <w:tcW w:w="1668" w:type="pct"/>
          </w:tcPr>
          <w:p w:rsidR="00061014" w:rsidRDefault="00061014" w:rsidP="00C05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nių grupių pirmininkai</w:t>
            </w:r>
          </w:p>
        </w:tc>
      </w:tr>
      <w:tr w:rsidR="006C69F2" w:rsidRPr="00AA7A88" w:rsidTr="00061014">
        <w:trPr>
          <w:trHeight w:val="225"/>
        </w:trPr>
        <w:tc>
          <w:tcPr>
            <w:tcW w:w="269" w:type="pct"/>
          </w:tcPr>
          <w:p w:rsidR="006C69F2" w:rsidRPr="00AA7A88" w:rsidRDefault="006C69F2" w:rsidP="00E72155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6C69F2" w:rsidRPr="00F56C53" w:rsidRDefault="006C69F2" w:rsidP="006C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inių pasiekimų patikrinimo (6 klasių) rezultatų aptarimas.</w:t>
            </w:r>
          </w:p>
        </w:tc>
        <w:tc>
          <w:tcPr>
            <w:tcW w:w="782" w:type="pct"/>
          </w:tcPr>
          <w:p w:rsidR="006C69F2" w:rsidRPr="00F56C53" w:rsidRDefault="006C69F2" w:rsidP="006C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5</w:t>
            </w:r>
          </w:p>
        </w:tc>
        <w:tc>
          <w:tcPr>
            <w:tcW w:w="1668" w:type="pct"/>
          </w:tcPr>
          <w:p w:rsidR="006C69F2" w:rsidRPr="00F56C53" w:rsidRDefault="006C69F2" w:rsidP="006C6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ytojos lituanistės</w:t>
            </w:r>
          </w:p>
        </w:tc>
      </w:tr>
      <w:tr w:rsidR="006C69F2" w:rsidRPr="00AA7A88" w:rsidTr="00061014">
        <w:trPr>
          <w:trHeight w:val="225"/>
        </w:trPr>
        <w:tc>
          <w:tcPr>
            <w:tcW w:w="269" w:type="pct"/>
          </w:tcPr>
          <w:p w:rsidR="006C69F2" w:rsidRPr="00AA7A88" w:rsidRDefault="006C69F2" w:rsidP="00E72155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6C69F2" w:rsidRPr="00F56C53" w:rsidRDefault="006C69F2" w:rsidP="006C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ietuvių kalbos ir literatūros metodinės grupės veiklos ataskaita. 2019-2020 </w:t>
            </w:r>
            <w:proofErr w:type="spellStart"/>
            <w:r>
              <w:rPr>
                <w:sz w:val="28"/>
                <w:szCs w:val="28"/>
              </w:rPr>
              <w:t>m.m</w:t>
            </w:r>
            <w:proofErr w:type="spellEnd"/>
            <w:r>
              <w:rPr>
                <w:sz w:val="28"/>
                <w:szCs w:val="28"/>
              </w:rPr>
              <w:t>. darbo gairių aptarimas.</w:t>
            </w:r>
          </w:p>
        </w:tc>
        <w:tc>
          <w:tcPr>
            <w:tcW w:w="782" w:type="pct"/>
          </w:tcPr>
          <w:p w:rsidR="006C69F2" w:rsidRPr="00F56C53" w:rsidRDefault="006C69F2" w:rsidP="006C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3</w:t>
            </w:r>
          </w:p>
        </w:tc>
        <w:tc>
          <w:tcPr>
            <w:tcW w:w="1668" w:type="pct"/>
          </w:tcPr>
          <w:p w:rsidR="006C69F2" w:rsidRPr="00F56C53" w:rsidRDefault="006C69F2" w:rsidP="006C6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Aleksandravičienė</w:t>
            </w:r>
          </w:p>
        </w:tc>
      </w:tr>
      <w:tr w:rsidR="006C69F2" w:rsidRPr="00AA7A88" w:rsidTr="00061014">
        <w:trPr>
          <w:trHeight w:val="225"/>
        </w:trPr>
        <w:tc>
          <w:tcPr>
            <w:tcW w:w="269" w:type="pct"/>
          </w:tcPr>
          <w:p w:rsidR="006C69F2" w:rsidRPr="00AA7A88" w:rsidRDefault="006C69F2" w:rsidP="00E72155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6C69F2" w:rsidRPr="00574D96" w:rsidRDefault="006C69F2" w:rsidP="0006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kytojų tarybos posėdis dėl 1-4, 5-8 ir I, III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 xml:space="preserve">. 2018/2019 m. m. </w:t>
            </w:r>
            <w:proofErr w:type="spellStart"/>
            <w:r>
              <w:rPr>
                <w:sz w:val="28"/>
                <w:szCs w:val="28"/>
              </w:rPr>
              <w:t>ugdymo(si</w:t>
            </w:r>
            <w:proofErr w:type="spellEnd"/>
            <w:r>
              <w:rPr>
                <w:sz w:val="28"/>
                <w:szCs w:val="28"/>
              </w:rPr>
              <w:t>) rezultatų aptarimo, papildomų darbų skyrimo</w:t>
            </w:r>
          </w:p>
        </w:tc>
        <w:tc>
          <w:tcPr>
            <w:tcW w:w="782" w:type="pct"/>
          </w:tcPr>
          <w:p w:rsidR="006C69F2" w:rsidRDefault="00CA77C1" w:rsidP="004D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I ir III sav.</w:t>
            </w:r>
          </w:p>
        </w:tc>
        <w:tc>
          <w:tcPr>
            <w:tcW w:w="1668" w:type="pct"/>
          </w:tcPr>
          <w:p w:rsidR="006C69F2" w:rsidRDefault="006C69F2" w:rsidP="00C05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ija</w:t>
            </w:r>
          </w:p>
        </w:tc>
      </w:tr>
      <w:tr w:rsidR="006C69F2" w:rsidRPr="00E72155" w:rsidTr="00061014">
        <w:trPr>
          <w:trHeight w:val="225"/>
        </w:trPr>
        <w:tc>
          <w:tcPr>
            <w:tcW w:w="269" w:type="pct"/>
          </w:tcPr>
          <w:p w:rsidR="006C69F2" w:rsidRPr="00E72155" w:rsidRDefault="006C69F2" w:rsidP="00E72155">
            <w:pPr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1" w:type="pct"/>
          </w:tcPr>
          <w:p w:rsidR="006C69F2" w:rsidRPr="00E72155" w:rsidRDefault="006C69F2" w:rsidP="00E72155">
            <w:pPr>
              <w:rPr>
                <w:color w:val="000000" w:themeColor="text1"/>
                <w:sz w:val="28"/>
                <w:szCs w:val="28"/>
              </w:rPr>
            </w:pPr>
            <w:r w:rsidRPr="00E72155">
              <w:rPr>
                <w:color w:val="000000" w:themeColor="text1"/>
                <w:sz w:val="28"/>
                <w:szCs w:val="28"/>
              </w:rPr>
              <w:t>Mokytojų tarybos posėdis dėl mokinių kėlimo į aukštesnę klasę po papildomų darbų</w:t>
            </w:r>
          </w:p>
        </w:tc>
        <w:tc>
          <w:tcPr>
            <w:tcW w:w="782" w:type="pct"/>
          </w:tcPr>
          <w:p w:rsidR="006C69F2" w:rsidRPr="00E72155" w:rsidRDefault="006C69F2" w:rsidP="004D4688">
            <w:pPr>
              <w:rPr>
                <w:color w:val="000000" w:themeColor="text1"/>
                <w:sz w:val="28"/>
                <w:szCs w:val="28"/>
              </w:rPr>
            </w:pPr>
            <w:r w:rsidRPr="00E72155">
              <w:rPr>
                <w:color w:val="000000" w:themeColor="text1"/>
                <w:sz w:val="28"/>
                <w:szCs w:val="28"/>
              </w:rPr>
              <w:t>201</w:t>
            </w:r>
            <w:r w:rsidR="004F4ECE">
              <w:rPr>
                <w:color w:val="000000" w:themeColor="text1"/>
                <w:sz w:val="28"/>
                <w:szCs w:val="28"/>
              </w:rPr>
              <w:t>9</w:t>
            </w:r>
            <w:r w:rsidRPr="00E72155">
              <w:rPr>
                <w:color w:val="000000" w:themeColor="text1"/>
                <w:sz w:val="28"/>
                <w:szCs w:val="28"/>
              </w:rPr>
              <w:t xml:space="preserve">-06  </w:t>
            </w:r>
          </w:p>
          <w:p w:rsidR="006C69F2" w:rsidRPr="00E72155" w:rsidRDefault="006C69F2" w:rsidP="004D4688">
            <w:pPr>
              <w:rPr>
                <w:color w:val="000000" w:themeColor="text1"/>
                <w:sz w:val="28"/>
                <w:szCs w:val="28"/>
              </w:rPr>
            </w:pPr>
            <w:r w:rsidRPr="00E72155">
              <w:rPr>
                <w:color w:val="000000" w:themeColor="text1"/>
                <w:sz w:val="28"/>
                <w:szCs w:val="28"/>
              </w:rPr>
              <w:t>IV savaitė</w:t>
            </w:r>
          </w:p>
        </w:tc>
        <w:tc>
          <w:tcPr>
            <w:tcW w:w="1668" w:type="pct"/>
          </w:tcPr>
          <w:p w:rsidR="006C69F2" w:rsidRPr="00E72155" w:rsidRDefault="006C69F2" w:rsidP="00C05129">
            <w:pPr>
              <w:rPr>
                <w:color w:val="000000" w:themeColor="text1"/>
                <w:sz w:val="28"/>
                <w:szCs w:val="28"/>
              </w:rPr>
            </w:pPr>
            <w:r w:rsidRPr="00E72155">
              <w:rPr>
                <w:color w:val="000000" w:themeColor="text1"/>
                <w:sz w:val="28"/>
                <w:szCs w:val="28"/>
              </w:rPr>
              <w:t>A.Urbanavičius</w:t>
            </w:r>
          </w:p>
        </w:tc>
      </w:tr>
      <w:tr w:rsidR="006E3916" w:rsidRPr="00E72155" w:rsidTr="00061014">
        <w:trPr>
          <w:trHeight w:val="225"/>
        </w:trPr>
        <w:tc>
          <w:tcPr>
            <w:tcW w:w="269" w:type="pct"/>
          </w:tcPr>
          <w:p w:rsidR="006E3916" w:rsidRPr="00E72155" w:rsidRDefault="006E3916" w:rsidP="00E72155">
            <w:pPr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1" w:type="pct"/>
          </w:tcPr>
          <w:p w:rsidR="006E3916" w:rsidRPr="00E72155" w:rsidRDefault="006E3916" w:rsidP="00173B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Joneikio</w:t>
            </w:r>
            <w:proofErr w:type="spellEnd"/>
            <w:r>
              <w:rPr>
                <w:sz w:val="28"/>
                <w:szCs w:val="28"/>
              </w:rPr>
              <w:t xml:space="preserve"> paskaita </w:t>
            </w:r>
            <w:r w:rsidR="00173BC9">
              <w:rPr>
                <w:sz w:val="28"/>
                <w:szCs w:val="28"/>
              </w:rPr>
              <w:t>„Nerūkyk, gyvenk sveikiau“</w:t>
            </w:r>
          </w:p>
        </w:tc>
        <w:tc>
          <w:tcPr>
            <w:tcW w:w="782" w:type="pct"/>
          </w:tcPr>
          <w:p w:rsidR="006E3916" w:rsidRDefault="006E3916" w:rsidP="004D468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9-06-07</w:t>
            </w:r>
          </w:p>
          <w:p w:rsidR="006E3916" w:rsidRPr="00E72155" w:rsidRDefault="006E3916" w:rsidP="004D468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:00-13:45 val.</w:t>
            </w:r>
          </w:p>
        </w:tc>
        <w:tc>
          <w:tcPr>
            <w:tcW w:w="1668" w:type="pct"/>
          </w:tcPr>
          <w:p w:rsidR="006E3916" w:rsidRPr="00E72155" w:rsidRDefault="006E3916" w:rsidP="00C0512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cija</w:t>
            </w:r>
          </w:p>
        </w:tc>
      </w:tr>
      <w:tr w:rsidR="00A00FAA" w:rsidRPr="00E72155" w:rsidTr="00061014">
        <w:trPr>
          <w:trHeight w:val="225"/>
        </w:trPr>
        <w:tc>
          <w:tcPr>
            <w:tcW w:w="269" w:type="pct"/>
          </w:tcPr>
          <w:p w:rsidR="00A00FAA" w:rsidRPr="00E72155" w:rsidRDefault="00A00FAA" w:rsidP="00E72155">
            <w:pPr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1" w:type="pct"/>
          </w:tcPr>
          <w:p w:rsidR="00A00FAA" w:rsidRPr="00A00FAA" w:rsidRDefault="00A00FAA" w:rsidP="00A00FAA">
            <w:pPr>
              <w:rPr>
                <w:color w:val="000000" w:themeColor="text1"/>
                <w:sz w:val="28"/>
                <w:szCs w:val="28"/>
              </w:rPr>
            </w:pPr>
            <w:r w:rsidRPr="00A00FAA">
              <w:rPr>
                <w:color w:val="000000" w:themeColor="text1"/>
                <w:sz w:val="28"/>
                <w:szCs w:val="28"/>
              </w:rPr>
              <w:t>Pradinių klasių mokytojų metodinės grupės susirinkimas dėl metodinės grupės veiklos ataskaitos.</w:t>
            </w:r>
          </w:p>
        </w:tc>
        <w:tc>
          <w:tcPr>
            <w:tcW w:w="782" w:type="pct"/>
          </w:tcPr>
          <w:p w:rsidR="00A00FAA" w:rsidRPr="00A00FAA" w:rsidRDefault="00A00FAA" w:rsidP="00A00FAA">
            <w:pPr>
              <w:ind w:hanging="53"/>
              <w:rPr>
                <w:color w:val="000000" w:themeColor="text1"/>
                <w:sz w:val="28"/>
                <w:szCs w:val="28"/>
              </w:rPr>
            </w:pPr>
            <w:r w:rsidRPr="00A00FAA">
              <w:rPr>
                <w:color w:val="000000" w:themeColor="text1"/>
                <w:sz w:val="28"/>
                <w:szCs w:val="28"/>
              </w:rPr>
              <w:t>Birželio 17 d.</w:t>
            </w:r>
          </w:p>
        </w:tc>
        <w:tc>
          <w:tcPr>
            <w:tcW w:w="1668" w:type="pct"/>
          </w:tcPr>
          <w:p w:rsidR="00A00FAA" w:rsidRPr="00A00FAA" w:rsidRDefault="009F6732" w:rsidP="009F6732">
            <w:pPr>
              <w:pStyle w:val="Sraopastraipa"/>
              <w:tabs>
                <w:tab w:val="left" w:pos="416"/>
              </w:tabs>
              <w:spacing w:after="0" w:line="240" w:lineRule="auto"/>
              <w:ind w:left="13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t-LT"/>
              </w:rPr>
              <w:t>A.</w:t>
            </w:r>
            <w:r w:rsidR="00A00FAA" w:rsidRPr="00A00F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t-LT"/>
              </w:rPr>
              <w:t>Ferevičienė</w:t>
            </w:r>
            <w:proofErr w:type="spellEnd"/>
            <w:r w:rsidR="00A00FAA" w:rsidRPr="00A00F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t-LT"/>
              </w:rPr>
              <w:t>,</w:t>
            </w:r>
          </w:p>
          <w:p w:rsidR="00A00FAA" w:rsidRPr="00A00FAA" w:rsidRDefault="00A00FAA" w:rsidP="00A00FAA">
            <w:pPr>
              <w:rPr>
                <w:color w:val="000000" w:themeColor="text1"/>
                <w:sz w:val="28"/>
                <w:szCs w:val="28"/>
              </w:rPr>
            </w:pPr>
            <w:r w:rsidRPr="00A00FAA">
              <w:rPr>
                <w:color w:val="000000" w:themeColor="text1"/>
                <w:sz w:val="28"/>
                <w:szCs w:val="28"/>
              </w:rPr>
              <w:t xml:space="preserve"> A. </w:t>
            </w:r>
            <w:proofErr w:type="spellStart"/>
            <w:r w:rsidRPr="00A00FAA">
              <w:rPr>
                <w:color w:val="000000" w:themeColor="text1"/>
                <w:sz w:val="28"/>
                <w:szCs w:val="28"/>
              </w:rPr>
              <w:t>Simanaitienė</w:t>
            </w:r>
            <w:proofErr w:type="spellEnd"/>
            <w:r w:rsidRPr="00A00FAA">
              <w:rPr>
                <w:color w:val="000000" w:themeColor="text1"/>
                <w:sz w:val="28"/>
                <w:szCs w:val="28"/>
              </w:rPr>
              <w:t>,</w:t>
            </w:r>
          </w:p>
          <w:p w:rsidR="00A00FAA" w:rsidRPr="00A00FAA" w:rsidRDefault="00A00FAA" w:rsidP="00A00FAA">
            <w:pPr>
              <w:pStyle w:val="Sraopastraipa"/>
              <w:spacing w:line="240" w:lineRule="auto"/>
              <w:ind w:left="13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t-LT"/>
              </w:rPr>
            </w:pPr>
            <w:r w:rsidRPr="00A00F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t-LT"/>
              </w:rPr>
              <w:t>pradinių klasių mokytojos</w:t>
            </w:r>
          </w:p>
        </w:tc>
      </w:tr>
      <w:tr w:rsidR="009F6732" w:rsidRPr="00E72155" w:rsidTr="00061014">
        <w:trPr>
          <w:trHeight w:val="225"/>
        </w:trPr>
        <w:tc>
          <w:tcPr>
            <w:tcW w:w="269" w:type="pct"/>
          </w:tcPr>
          <w:p w:rsidR="009F6732" w:rsidRPr="00E72155" w:rsidRDefault="009F6732" w:rsidP="00E72155">
            <w:pPr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1" w:type="pct"/>
          </w:tcPr>
          <w:p w:rsidR="009F6732" w:rsidRPr="00A00FAA" w:rsidRDefault="009F6732" w:rsidP="00A00FAA">
            <w:pPr>
              <w:rPr>
                <w:color w:val="000000" w:themeColor="text1"/>
                <w:sz w:val="28"/>
                <w:szCs w:val="28"/>
              </w:rPr>
            </w:pPr>
            <w:r w:rsidRPr="009F6732">
              <w:rPr>
                <w:color w:val="000000" w:themeColor="text1"/>
                <w:sz w:val="28"/>
                <w:szCs w:val="28"/>
              </w:rPr>
              <w:t>Modernūs mokymo (si) metodai į pagalbą mokiniui. Gerosios patirties sklaidos renginys. (Prienų "</w:t>
            </w:r>
            <w:proofErr w:type="spellStart"/>
            <w:r w:rsidRPr="009F6732">
              <w:rPr>
                <w:color w:val="000000" w:themeColor="text1"/>
                <w:sz w:val="28"/>
                <w:szCs w:val="28"/>
              </w:rPr>
              <w:t>Revuonos</w:t>
            </w:r>
            <w:proofErr w:type="spellEnd"/>
            <w:r w:rsidRPr="009F6732">
              <w:rPr>
                <w:color w:val="000000" w:themeColor="text1"/>
                <w:sz w:val="28"/>
                <w:szCs w:val="28"/>
              </w:rPr>
              <w:t>" pagrindinė mokykla).</w:t>
            </w:r>
          </w:p>
        </w:tc>
        <w:tc>
          <w:tcPr>
            <w:tcW w:w="782" w:type="pct"/>
          </w:tcPr>
          <w:p w:rsidR="009F6732" w:rsidRPr="00A00FAA" w:rsidRDefault="009F6732" w:rsidP="00A00FAA">
            <w:pPr>
              <w:ind w:hanging="5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9-06-11</w:t>
            </w:r>
          </w:p>
        </w:tc>
        <w:tc>
          <w:tcPr>
            <w:tcW w:w="1668" w:type="pct"/>
          </w:tcPr>
          <w:p w:rsidR="009F6732" w:rsidRPr="00A00FAA" w:rsidRDefault="009F6732" w:rsidP="009F6732">
            <w:pPr>
              <w:pStyle w:val="Sraopastraipa"/>
              <w:tabs>
                <w:tab w:val="left" w:pos="416"/>
              </w:tabs>
              <w:spacing w:after="0" w:line="240" w:lineRule="auto"/>
              <w:ind w:left="13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t-LT"/>
              </w:rPr>
              <w:t>Istorijos mokytojos</w:t>
            </w:r>
          </w:p>
        </w:tc>
      </w:tr>
      <w:tr w:rsidR="00A00FAA" w:rsidRPr="00C168F1" w:rsidTr="002B7462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A00FAA" w:rsidRPr="00C168F1" w:rsidRDefault="00A00FAA" w:rsidP="00B92A9F">
            <w:pPr>
              <w:jc w:val="center"/>
              <w:rPr>
                <w:b/>
                <w:sz w:val="28"/>
                <w:szCs w:val="28"/>
              </w:rPr>
            </w:pPr>
            <w:r w:rsidRPr="00C168F1">
              <w:rPr>
                <w:b/>
                <w:sz w:val="28"/>
                <w:szCs w:val="28"/>
              </w:rPr>
              <w:t>Renginiai ir netradicinės dienos</w:t>
            </w:r>
          </w:p>
        </w:tc>
      </w:tr>
      <w:tr w:rsidR="006811F7" w:rsidRPr="00C168F1" w:rsidTr="00061014">
        <w:trPr>
          <w:trHeight w:val="225"/>
        </w:trPr>
        <w:tc>
          <w:tcPr>
            <w:tcW w:w="269" w:type="pct"/>
          </w:tcPr>
          <w:p w:rsidR="006811F7" w:rsidRPr="00C168F1" w:rsidRDefault="006811F7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6811F7" w:rsidRPr="002A47CB" w:rsidRDefault="006811F7" w:rsidP="004F75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moka 4a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berniukams apie lytiškumą</w:t>
            </w:r>
          </w:p>
        </w:tc>
        <w:tc>
          <w:tcPr>
            <w:tcW w:w="782" w:type="pct"/>
            <w:vMerge w:val="restar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Datas su auklėtojais derinsiu individualiai</w:t>
            </w:r>
          </w:p>
        </w:tc>
        <w:tc>
          <w:tcPr>
            <w:tcW w:w="1668" w:type="pc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 </w:t>
            </w:r>
            <w:proofErr w:type="spellStart"/>
            <w:r>
              <w:rPr>
                <w:sz w:val="28"/>
                <w:szCs w:val="28"/>
              </w:rPr>
              <w:t>Mieliauskaitė</w:t>
            </w:r>
            <w:proofErr w:type="spellEnd"/>
          </w:p>
        </w:tc>
      </w:tr>
      <w:tr w:rsidR="006811F7" w:rsidRPr="00C168F1" w:rsidTr="00061014">
        <w:trPr>
          <w:trHeight w:val="225"/>
        </w:trPr>
        <w:tc>
          <w:tcPr>
            <w:tcW w:w="269" w:type="pct"/>
          </w:tcPr>
          <w:p w:rsidR="006811F7" w:rsidRPr="00C168F1" w:rsidRDefault="006811F7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6811F7" w:rsidRPr="002A47CB" w:rsidRDefault="006811F7" w:rsidP="004F75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moka apie sveiką mitybą 7a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iniams</w:t>
            </w:r>
          </w:p>
        </w:tc>
        <w:tc>
          <w:tcPr>
            <w:tcW w:w="782" w:type="pct"/>
            <w:vMerge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</w:p>
        </w:tc>
        <w:tc>
          <w:tcPr>
            <w:tcW w:w="1668" w:type="pc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 </w:t>
            </w:r>
            <w:proofErr w:type="spellStart"/>
            <w:r>
              <w:rPr>
                <w:sz w:val="28"/>
                <w:szCs w:val="28"/>
              </w:rPr>
              <w:t>Mieliauskaitė</w:t>
            </w:r>
            <w:proofErr w:type="spellEnd"/>
          </w:p>
        </w:tc>
      </w:tr>
      <w:tr w:rsidR="006811F7" w:rsidRPr="00C168F1" w:rsidTr="00061014">
        <w:trPr>
          <w:trHeight w:val="225"/>
        </w:trPr>
        <w:tc>
          <w:tcPr>
            <w:tcW w:w="269" w:type="pct"/>
          </w:tcPr>
          <w:p w:rsidR="006811F7" w:rsidRPr="00C168F1" w:rsidRDefault="006811F7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 w:rsidRPr="00AE6504">
              <w:rPr>
                <w:sz w:val="28"/>
                <w:szCs w:val="28"/>
              </w:rPr>
              <w:t>1a klasės „Abėcėlės šventė“</w:t>
            </w:r>
          </w:p>
        </w:tc>
        <w:tc>
          <w:tcPr>
            <w:tcW w:w="782" w:type="pc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 w:rsidRPr="00AE6504">
              <w:rPr>
                <w:sz w:val="28"/>
                <w:szCs w:val="28"/>
              </w:rPr>
              <w:t>Birželio 4 d.</w:t>
            </w:r>
          </w:p>
        </w:tc>
        <w:tc>
          <w:tcPr>
            <w:tcW w:w="1668" w:type="pc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 w:rsidRPr="00AE6504">
              <w:rPr>
                <w:sz w:val="28"/>
                <w:szCs w:val="28"/>
              </w:rPr>
              <w:t xml:space="preserve">G. </w:t>
            </w:r>
            <w:proofErr w:type="spellStart"/>
            <w:r w:rsidRPr="00AE6504">
              <w:rPr>
                <w:sz w:val="28"/>
                <w:szCs w:val="28"/>
              </w:rPr>
              <w:t>Marčiulaitienė</w:t>
            </w:r>
            <w:proofErr w:type="spellEnd"/>
          </w:p>
        </w:tc>
      </w:tr>
      <w:tr w:rsidR="006811F7" w:rsidRPr="00C168F1" w:rsidTr="00061014">
        <w:trPr>
          <w:trHeight w:val="225"/>
        </w:trPr>
        <w:tc>
          <w:tcPr>
            <w:tcW w:w="269" w:type="pct"/>
          </w:tcPr>
          <w:p w:rsidR="006811F7" w:rsidRPr="00C168F1" w:rsidRDefault="006811F7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 w:rsidRPr="00AE6504">
              <w:rPr>
                <w:sz w:val="28"/>
                <w:szCs w:val="28"/>
              </w:rPr>
              <w:t>1b klasės „Abėcėlės šventė“</w:t>
            </w:r>
          </w:p>
        </w:tc>
        <w:tc>
          <w:tcPr>
            <w:tcW w:w="782" w:type="pc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 w:rsidRPr="00AE6504">
              <w:rPr>
                <w:sz w:val="28"/>
                <w:szCs w:val="28"/>
              </w:rPr>
              <w:t>Birželio 3 d.</w:t>
            </w:r>
          </w:p>
        </w:tc>
        <w:tc>
          <w:tcPr>
            <w:tcW w:w="1668" w:type="pc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 w:rsidRPr="00AE6504">
              <w:rPr>
                <w:sz w:val="28"/>
                <w:szCs w:val="28"/>
              </w:rPr>
              <w:t>V. Urbanavičienė</w:t>
            </w:r>
          </w:p>
        </w:tc>
      </w:tr>
      <w:tr w:rsidR="006811F7" w:rsidRPr="00C168F1" w:rsidTr="00061014">
        <w:trPr>
          <w:trHeight w:val="225"/>
        </w:trPr>
        <w:tc>
          <w:tcPr>
            <w:tcW w:w="269" w:type="pct"/>
          </w:tcPr>
          <w:p w:rsidR="006811F7" w:rsidRPr="00C168F1" w:rsidRDefault="006811F7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 w:rsidRPr="00AE6504">
              <w:rPr>
                <w:sz w:val="28"/>
                <w:szCs w:val="28"/>
              </w:rPr>
              <w:t>4c klasės mokslo metų užbaigimo šventė</w:t>
            </w:r>
          </w:p>
        </w:tc>
        <w:tc>
          <w:tcPr>
            <w:tcW w:w="782" w:type="pc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 w:rsidRPr="00AE6504">
              <w:rPr>
                <w:sz w:val="28"/>
                <w:szCs w:val="28"/>
              </w:rPr>
              <w:t>Birželio 4 d.</w:t>
            </w:r>
          </w:p>
        </w:tc>
        <w:tc>
          <w:tcPr>
            <w:tcW w:w="1668" w:type="pc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 w:rsidRPr="00AE6504">
              <w:rPr>
                <w:sz w:val="28"/>
                <w:szCs w:val="28"/>
              </w:rPr>
              <w:t xml:space="preserve">V. </w:t>
            </w:r>
            <w:proofErr w:type="spellStart"/>
            <w:r w:rsidRPr="00AE6504">
              <w:rPr>
                <w:sz w:val="28"/>
                <w:szCs w:val="28"/>
              </w:rPr>
              <w:t>Vasiljevė</w:t>
            </w:r>
            <w:proofErr w:type="spellEnd"/>
          </w:p>
        </w:tc>
      </w:tr>
      <w:tr w:rsidR="006811F7" w:rsidRPr="00C168F1" w:rsidTr="00061014">
        <w:trPr>
          <w:trHeight w:val="225"/>
        </w:trPr>
        <w:tc>
          <w:tcPr>
            <w:tcW w:w="269" w:type="pct"/>
          </w:tcPr>
          <w:p w:rsidR="006811F7" w:rsidRPr="00C168F1" w:rsidRDefault="006811F7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 w:rsidRPr="00AE6504">
              <w:rPr>
                <w:sz w:val="28"/>
                <w:szCs w:val="28"/>
              </w:rPr>
              <w:t>3b klasės mokinių ir tėvelių sporto šventė.</w:t>
            </w:r>
          </w:p>
        </w:tc>
        <w:tc>
          <w:tcPr>
            <w:tcW w:w="782" w:type="pct"/>
          </w:tcPr>
          <w:p w:rsidR="006811F7" w:rsidRPr="00AE6504" w:rsidRDefault="006811F7" w:rsidP="004F7524">
            <w:pPr>
              <w:rPr>
                <w:sz w:val="28"/>
                <w:szCs w:val="28"/>
              </w:rPr>
            </w:pPr>
            <w:r w:rsidRPr="00AE6504">
              <w:rPr>
                <w:sz w:val="28"/>
                <w:szCs w:val="28"/>
              </w:rPr>
              <w:t>Birželio 5d.</w:t>
            </w:r>
          </w:p>
        </w:tc>
        <w:tc>
          <w:tcPr>
            <w:tcW w:w="1668" w:type="pct"/>
          </w:tcPr>
          <w:p w:rsidR="006811F7" w:rsidRPr="00AE6504" w:rsidRDefault="006811F7" w:rsidP="00AE6504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ind w:left="274" w:hanging="274"/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</w:pPr>
            <w:proofErr w:type="spellStart"/>
            <w:r w:rsidRPr="00AE6504"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  <w:t>Simanaitienė</w:t>
            </w:r>
            <w:proofErr w:type="spellEnd"/>
          </w:p>
        </w:tc>
      </w:tr>
      <w:tr w:rsidR="003173BB" w:rsidRPr="00C168F1" w:rsidTr="00061014">
        <w:trPr>
          <w:trHeight w:val="225"/>
        </w:trPr>
        <w:tc>
          <w:tcPr>
            <w:tcW w:w="269" w:type="pct"/>
          </w:tcPr>
          <w:p w:rsidR="003173BB" w:rsidRPr="00C168F1" w:rsidRDefault="003173BB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3173BB" w:rsidRPr="002A47CB" w:rsidRDefault="003173BB" w:rsidP="004F75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rientacinės varžybos „Išgelbėk draugą“ su 8a ir </w:t>
            </w:r>
            <w:proofErr w:type="spellStart"/>
            <w:r>
              <w:rPr>
                <w:sz w:val="26"/>
                <w:szCs w:val="26"/>
              </w:rPr>
              <w:t>Ig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iniais</w:t>
            </w:r>
          </w:p>
        </w:tc>
        <w:tc>
          <w:tcPr>
            <w:tcW w:w="782" w:type="pct"/>
          </w:tcPr>
          <w:p w:rsidR="003173BB" w:rsidRPr="002A47CB" w:rsidRDefault="003173BB" w:rsidP="004F75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elio 6 d.</w:t>
            </w:r>
          </w:p>
        </w:tc>
        <w:tc>
          <w:tcPr>
            <w:tcW w:w="1668" w:type="pct"/>
          </w:tcPr>
          <w:p w:rsidR="003173BB" w:rsidRPr="002A47CB" w:rsidRDefault="003173BB" w:rsidP="004F7524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grida </w:t>
            </w:r>
            <w:proofErr w:type="spellStart"/>
            <w:r>
              <w:rPr>
                <w:sz w:val="26"/>
                <w:szCs w:val="26"/>
              </w:rPr>
              <w:t>Mieliauskaitė</w:t>
            </w:r>
            <w:proofErr w:type="spellEnd"/>
          </w:p>
        </w:tc>
      </w:tr>
      <w:tr w:rsidR="003173BB" w:rsidRPr="00C168F1" w:rsidTr="00061014">
        <w:trPr>
          <w:trHeight w:val="225"/>
        </w:trPr>
        <w:tc>
          <w:tcPr>
            <w:tcW w:w="269" w:type="pct"/>
          </w:tcPr>
          <w:p w:rsidR="003173BB" w:rsidRPr="00C168F1" w:rsidRDefault="003173BB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3173BB" w:rsidRPr="00A00FAA" w:rsidRDefault="003173BB" w:rsidP="00A00FAA">
            <w:pPr>
              <w:rPr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 xml:space="preserve">Regbio stovykla </w:t>
            </w:r>
          </w:p>
        </w:tc>
        <w:tc>
          <w:tcPr>
            <w:tcW w:w="782" w:type="pct"/>
          </w:tcPr>
          <w:p w:rsidR="003173BB" w:rsidRPr="00A00FAA" w:rsidRDefault="003173BB" w:rsidP="00A00FAA">
            <w:pPr>
              <w:rPr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Birželio 2-9 d.</w:t>
            </w:r>
          </w:p>
        </w:tc>
        <w:tc>
          <w:tcPr>
            <w:tcW w:w="1668" w:type="pct"/>
          </w:tcPr>
          <w:p w:rsidR="003173BB" w:rsidRDefault="003173BB" w:rsidP="00A00FAA">
            <w:pPr>
              <w:pStyle w:val="Sraopastraipa"/>
              <w:ind w:left="0"/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</w:pPr>
            <w:r w:rsidRPr="00A00FAA"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  <w:t>A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  <w:t xml:space="preserve">Grinienė </w:t>
            </w:r>
          </w:p>
          <w:p w:rsidR="003173BB" w:rsidRPr="00A00FAA" w:rsidRDefault="003173BB" w:rsidP="00A00FAA">
            <w:pPr>
              <w:pStyle w:val="Sraopastraipa"/>
              <w:ind w:left="0"/>
              <w:rPr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 xml:space="preserve">M. </w:t>
            </w:r>
            <w:proofErr w:type="spellStart"/>
            <w:r w:rsidRPr="00A00FAA">
              <w:rPr>
                <w:sz w:val="28"/>
                <w:szCs w:val="28"/>
              </w:rPr>
              <w:t>Chadakauskienė</w:t>
            </w:r>
            <w:proofErr w:type="spellEnd"/>
          </w:p>
        </w:tc>
      </w:tr>
      <w:tr w:rsidR="003173BB" w:rsidRPr="00C168F1" w:rsidTr="00061014">
        <w:trPr>
          <w:trHeight w:val="225"/>
        </w:trPr>
        <w:tc>
          <w:tcPr>
            <w:tcW w:w="269" w:type="pct"/>
          </w:tcPr>
          <w:p w:rsidR="003173BB" w:rsidRPr="00C168F1" w:rsidRDefault="003173BB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3173BB" w:rsidRPr="00C168F1" w:rsidRDefault="003173BB" w:rsidP="004D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kslo metų užbaigimas 1-4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mokiniams</w:t>
            </w:r>
          </w:p>
        </w:tc>
        <w:tc>
          <w:tcPr>
            <w:tcW w:w="782" w:type="pct"/>
          </w:tcPr>
          <w:p w:rsidR="003173BB" w:rsidRDefault="003173BB" w:rsidP="00B2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6-07</w:t>
            </w:r>
          </w:p>
          <w:p w:rsidR="003173BB" w:rsidRDefault="003173BB" w:rsidP="00B2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-9:15</w:t>
            </w:r>
          </w:p>
          <w:p w:rsidR="003173BB" w:rsidRPr="00C168F1" w:rsidRDefault="003173BB" w:rsidP="00B2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ų salėje</w:t>
            </w:r>
          </w:p>
        </w:tc>
        <w:tc>
          <w:tcPr>
            <w:tcW w:w="1668" w:type="pct"/>
          </w:tcPr>
          <w:p w:rsidR="003173BB" w:rsidRDefault="003173BB" w:rsidP="00DA0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ija</w:t>
            </w:r>
          </w:p>
          <w:p w:rsidR="003173BB" w:rsidRPr="00C168F1" w:rsidRDefault="003173BB" w:rsidP="00DA0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ių auklėtojai</w:t>
            </w:r>
          </w:p>
        </w:tc>
      </w:tr>
      <w:tr w:rsidR="003173BB" w:rsidRPr="00C168F1" w:rsidTr="00061014">
        <w:trPr>
          <w:trHeight w:val="225"/>
        </w:trPr>
        <w:tc>
          <w:tcPr>
            <w:tcW w:w="269" w:type="pct"/>
          </w:tcPr>
          <w:p w:rsidR="003173BB" w:rsidRPr="00C168F1" w:rsidRDefault="003173BB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AB36F6" w:rsidRPr="00065B92" w:rsidRDefault="00AB36F6" w:rsidP="00AB36F6">
            <w:pPr>
              <w:jc w:val="both"/>
              <w:rPr>
                <w:sz w:val="28"/>
                <w:szCs w:val="28"/>
              </w:rPr>
            </w:pPr>
            <w:r w:rsidRPr="00065B92">
              <w:rPr>
                <w:sz w:val="28"/>
                <w:szCs w:val="28"/>
              </w:rPr>
              <w:t xml:space="preserve">Renginių, skirtų Birželio – 14-osios, gedulo ir vilties dienai paminėti, organizavimas. Pilietinė iniciatyva </w:t>
            </w:r>
            <w:r w:rsidRPr="00065B92">
              <w:rPr>
                <w:b/>
                <w:bCs/>
                <w:sz w:val="28"/>
                <w:szCs w:val="28"/>
              </w:rPr>
              <w:t>„Tremties vaikų žaislai“</w:t>
            </w:r>
            <w:r w:rsidRPr="00065B92">
              <w:rPr>
                <w:sz w:val="28"/>
                <w:szCs w:val="28"/>
              </w:rPr>
              <w:t xml:space="preserve"> </w:t>
            </w:r>
          </w:p>
          <w:p w:rsidR="003173BB" w:rsidRDefault="003173BB" w:rsidP="00173BC9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</w:tcPr>
          <w:p w:rsidR="003173BB" w:rsidRDefault="003173BB" w:rsidP="006E3916">
            <w:pPr>
              <w:rPr>
                <w:sz w:val="28"/>
                <w:szCs w:val="28"/>
              </w:rPr>
            </w:pPr>
          </w:p>
          <w:p w:rsidR="003173BB" w:rsidRDefault="003173BB" w:rsidP="006E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6-14</w:t>
            </w:r>
          </w:p>
          <w:p w:rsidR="003173BB" w:rsidRDefault="003173BB" w:rsidP="006E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55-10:40 val.</w:t>
            </w:r>
          </w:p>
        </w:tc>
        <w:tc>
          <w:tcPr>
            <w:tcW w:w="1668" w:type="pct"/>
          </w:tcPr>
          <w:p w:rsidR="003173BB" w:rsidRDefault="003173BB" w:rsidP="00DA0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rijos mokytojos</w:t>
            </w:r>
          </w:p>
        </w:tc>
      </w:tr>
      <w:tr w:rsidR="003173BB" w:rsidRPr="00C168F1" w:rsidTr="00061014">
        <w:trPr>
          <w:trHeight w:val="225"/>
        </w:trPr>
        <w:tc>
          <w:tcPr>
            <w:tcW w:w="269" w:type="pct"/>
          </w:tcPr>
          <w:p w:rsidR="003173BB" w:rsidRPr="00C168F1" w:rsidRDefault="003173BB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3173BB" w:rsidRPr="00C168F1" w:rsidRDefault="003173BB" w:rsidP="00173B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Joneikio</w:t>
            </w:r>
            <w:proofErr w:type="spellEnd"/>
            <w:r>
              <w:rPr>
                <w:sz w:val="28"/>
                <w:szCs w:val="28"/>
              </w:rPr>
              <w:t xml:space="preserve"> paskaita „Nerūkyk, gyvenk sveikiau“ </w:t>
            </w:r>
          </w:p>
        </w:tc>
        <w:tc>
          <w:tcPr>
            <w:tcW w:w="782" w:type="pct"/>
          </w:tcPr>
          <w:p w:rsidR="003173BB" w:rsidRDefault="003173BB" w:rsidP="006E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6-07</w:t>
            </w:r>
          </w:p>
          <w:p w:rsidR="003173BB" w:rsidRDefault="003173BB" w:rsidP="006E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ų salėje</w:t>
            </w:r>
          </w:p>
          <w:p w:rsidR="003173BB" w:rsidRPr="006E3916" w:rsidRDefault="003173BB" w:rsidP="006E3916">
            <w:pPr>
              <w:rPr>
                <w:szCs w:val="28"/>
              </w:rPr>
            </w:pPr>
            <w:r w:rsidRPr="006E3916">
              <w:rPr>
                <w:szCs w:val="28"/>
              </w:rPr>
              <w:t xml:space="preserve">1-4 </w:t>
            </w:r>
            <w:proofErr w:type="spellStart"/>
            <w:r w:rsidRPr="006E3916">
              <w:rPr>
                <w:szCs w:val="28"/>
              </w:rPr>
              <w:t>kl</w:t>
            </w:r>
            <w:proofErr w:type="spellEnd"/>
            <w:r w:rsidRPr="006E3916">
              <w:rPr>
                <w:szCs w:val="28"/>
              </w:rPr>
              <w:t>. 8-8:45 val.</w:t>
            </w:r>
          </w:p>
          <w:p w:rsidR="003173BB" w:rsidRDefault="003173BB" w:rsidP="006E3916">
            <w:pPr>
              <w:rPr>
                <w:szCs w:val="28"/>
              </w:rPr>
            </w:pPr>
            <w:r w:rsidRPr="006E3916">
              <w:rPr>
                <w:szCs w:val="28"/>
              </w:rPr>
              <w:t>5-6 kl.9:55-10:40 val.</w:t>
            </w:r>
          </w:p>
          <w:p w:rsidR="003173BB" w:rsidRDefault="003173BB" w:rsidP="006E3916">
            <w:pPr>
              <w:rPr>
                <w:szCs w:val="28"/>
              </w:rPr>
            </w:pPr>
            <w:r>
              <w:rPr>
                <w:szCs w:val="28"/>
              </w:rPr>
              <w:t xml:space="preserve">7-8 </w:t>
            </w:r>
            <w:proofErr w:type="spellStart"/>
            <w:r>
              <w:rPr>
                <w:szCs w:val="28"/>
              </w:rPr>
              <w:t>kl</w:t>
            </w:r>
            <w:proofErr w:type="spellEnd"/>
            <w:r>
              <w:rPr>
                <w:szCs w:val="28"/>
              </w:rPr>
              <w:t>. 10:55-11:40 val.</w:t>
            </w:r>
          </w:p>
          <w:p w:rsidR="003173BB" w:rsidRDefault="003173BB" w:rsidP="006E3916">
            <w:pPr>
              <w:rPr>
                <w:szCs w:val="28"/>
              </w:rPr>
            </w:pPr>
            <w:r>
              <w:rPr>
                <w:szCs w:val="28"/>
              </w:rPr>
              <w:t xml:space="preserve">I-III </w:t>
            </w:r>
            <w:proofErr w:type="spellStart"/>
            <w:r>
              <w:rPr>
                <w:szCs w:val="28"/>
              </w:rPr>
              <w:t>kl</w:t>
            </w:r>
            <w:proofErr w:type="spellEnd"/>
            <w:r>
              <w:rPr>
                <w:szCs w:val="28"/>
              </w:rPr>
              <w:t>. 12:05-12:50 val.</w:t>
            </w:r>
          </w:p>
          <w:p w:rsidR="003173BB" w:rsidRPr="006E3916" w:rsidRDefault="003173BB" w:rsidP="006E3916">
            <w:pPr>
              <w:rPr>
                <w:szCs w:val="28"/>
              </w:rPr>
            </w:pPr>
          </w:p>
          <w:p w:rsidR="003173BB" w:rsidRPr="00C168F1" w:rsidRDefault="003173BB" w:rsidP="00B25A9B">
            <w:pPr>
              <w:rPr>
                <w:sz w:val="28"/>
                <w:szCs w:val="28"/>
              </w:rPr>
            </w:pPr>
          </w:p>
        </w:tc>
        <w:tc>
          <w:tcPr>
            <w:tcW w:w="1668" w:type="pct"/>
          </w:tcPr>
          <w:p w:rsidR="003173BB" w:rsidRDefault="003173BB" w:rsidP="00DA04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auklėtojai</w:t>
            </w:r>
          </w:p>
          <w:p w:rsidR="003173BB" w:rsidRDefault="003173BB" w:rsidP="00DA0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ą pamoką dėstantys mokytojai</w:t>
            </w:r>
          </w:p>
          <w:p w:rsidR="003173BB" w:rsidRDefault="003173BB" w:rsidP="00DA048A">
            <w:pPr>
              <w:rPr>
                <w:sz w:val="28"/>
                <w:szCs w:val="28"/>
              </w:rPr>
            </w:pPr>
          </w:p>
          <w:p w:rsidR="003173BB" w:rsidRPr="00C168F1" w:rsidRDefault="003173BB" w:rsidP="006E3916">
            <w:pPr>
              <w:rPr>
                <w:sz w:val="28"/>
                <w:szCs w:val="28"/>
              </w:rPr>
            </w:pPr>
          </w:p>
        </w:tc>
      </w:tr>
      <w:tr w:rsidR="003173BB" w:rsidRPr="00C168F1" w:rsidTr="00061014">
        <w:trPr>
          <w:trHeight w:val="225"/>
        </w:trPr>
        <w:tc>
          <w:tcPr>
            <w:tcW w:w="269" w:type="pct"/>
          </w:tcPr>
          <w:p w:rsidR="003173BB" w:rsidRPr="00C168F1" w:rsidRDefault="003173BB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3173BB" w:rsidRPr="00C168F1" w:rsidRDefault="003173BB" w:rsidP="00CA7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kslo metų užbaigimas 5-8 ir I-III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mokiniams</w:t>
            </w:r>
          </w:p>
        </w:tc>
        <w:tc>
          <w:tcPr>
            <w:tcW w:w="782" w:type="pct"/>
          </w:tcPr>
          <w:p w:rsidR="003173BB" w:rsidRDefault="003173BB" w:rsidP="00CA7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6-21</w:t>
            </w:r>
          </w:p>
          <w:p w:rsidR="003173BB" w:rsidRPr="00C168F1" w:rsidRDefault="003173BB" w:rsidP="00B25A9B">
            <w:pPr>
              <w:rPr>
                <w:sz w:val="28"/>
                <w:szCs w:val="28"/>
              </w:rPr>
            </w:pPr>
          </w:p>
        </w:tc>
        <w:tc>
          <w:tcPr>
            <w:tcW w:w="1668" w:type="pct"/>
          </w:tcPr>
          <w:p w:rsidR="003173BB" w:rsidRDefault="003173BB" w:rsidP="00FE4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ija</w:t>
            </w:r>
          </w:p>
          <w:p w:rsidR="003173BB" w:rsidRPr="00C168F1" w:rsidRDefault="003173BB" w:rsidP="00FE4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ių auklėtojai</w:t>
            </w:r>
          </w:p>
        </w:tc>
      </w:tr>
      <w:tr w:rsidR="003173BB" w:rsidRPr="00C168F1" w:rsidTr="00061014">
        <w:trPr>
          <w:trHeight w:val="225"/>
        </w:trPr>
        <w:tc>
          <w:tcPr>
            <w:tcW w:w="269" w:type="pct"/>
          </w:tcPr>
          <w:p w:rsidR="003173BB" w:rsidRPr="00C168F1" w:rsidRDefault="003173BB" w:rsidP="00E72155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3173BB" w:rsidRPr="00C168F1" w:rsidRDefault="003173BB" w:rsidP="00C168F1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</w:tcPr>
          <w:p w:rsidR="003173BB" w:rsidRPr="00C168F1" w:rsidRDefault="003173BB" w:rsidP="00C168F1">
            <w:pPr>
              <w:rPr>
                <w:sz w:val="28"/>
                <w:szCs w:val="28"/>
              </w:rPr>
            </w:pPr>
          </w:p>
        </w:tc>
        <w:tc>
          <w:tcPr>
            <w:tcW w:w="1668" w:type="pct"/>
          </w:tcPr>
          <w:p w:rsidR="003173BB" w:rsidRPr="00C168F1" w:rsidRDefault="003173BB" w:rsidP="00DA048A">
            <w:pPr>
              <w:rPr>
                <w:sz w:val="28"/>
                <w:szCs w:val="28"/>
              </w:rPr>
            </w:pPr>
          </w:p>
        </w:tc>
      </w:tr>
      <w:tr w:rsidR="003173BB" w:rsidRPr="00C168F1" w:rsidTr="006519C3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3173BB" w:rsidRPr="00C168F1" w:rsidRDefault="003173BB" w:rsidP="00651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ai ir projektai</w:t>
            </w:r>
          </w:p>
        </w:tc>
      </w:tr>
      <w:tr w:rsidR="0092554B" w:rsidRPr="00C168F1" w:rsidTr="00061014">
        <w:trPr>
          <w:trHeight w:val="225"/>
        </w:trPr>
        <w:tc>
          <w:tcPr>
            <w:tcW w:w="269" w:type="pct"/>
          </w:tcPr>
          <w:p w:rsidR="0092554B" w:rsidRPr="00C168F1" w:rsidRDefault="0092554B" w:rsidP="00B92A9F">
            <w:pPr>
              <w:numPr>
                <w:ilvl w:val="0"/>
                <w:numId w:val="45"/>
              </w:num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81" w:type="pct"/>
          </w:tcPr>
          <w:p w:rsidR="0092554B" w:rsidRDefault="0092554B" w:rsidP="008C18CA">
            <w:pPr>
              <w:rPr>
                <w:sz w:val="28"/>
                <w:szCs w:val="28"/>
              </w:rPr>
            </w:pPr>
            <w:r w:rsidRPr="0092554B">
              <w:rPr>
                <w:sz w:val="28"/>
                <w:szCs w:val="28"/>
              </w:rPr>
              <w:t xml:space="preserve">Dalyvavimas baigiamajame LMNŠC renginyje ,,Mūsų eksperimentas" ir tiriamojo darbo ,,Virškinimo fermentų poveikis gerosioms bakterijoms" pristatymas konkurso dalyviams. (Mokinės: J. Adomaitytė </w:t>
            </w:r>
            <w:proofErr w:type="spellStart"/>
            <w:r w:rsidRPr="0092554B">
              <w:rPr>
                <w:sz w:val="28"/>
                <w:szCs w:val="28"/>
              </w:rPr>
              <w:t>Ib</w:t>
            </w:r>
            <w:proofErr w:type="spellEnd"/>
            <w:r w:rsidRPr="0092554B">
              <w:rPr>
                <w:sz w:val="28"/>
                <w:szCs w:val="28"/>
              </w:rPr>
              <w:t xml:space="preserve"> </w:t>
            </w:r>
            <w:proofErr w:type="spellStart"/>
            <w:r w:rsidRPr="0092554B">
              <w:rPr>
                <w:sz w:val="28"/>
                <w:szCs w:val="28"/>
              </w:rPr>
              <w:t>kl</w:t>
            </w:r>
            <w:proofErr w:type="spellEnd"/>
            <w:r w:rsidRPr="0092554B">
              <w:rPr>
                <w:sz w:val="28"/>
                <w:szCs w:val="28"/>
              </w:rPr>
              <w:t xml:space="preserve">., J. Adomaitytė </w:t>
            </w:r>
            <w:proofErr w:type="spellStart"/>
            <w:r w:rsidRPr="0092554B">
              <w:rPr>
                <w:sz w:val="28"/>
                <w:szCs w:val="28"/>
              </w:rPr>
              <w:t>IIIa</w:t>
            </w:r>
            <w:proofErr w:type="spellEnd"/>
            <w:r w:rsidRPr="0092554B">
              <w:rPr>
                <w:sz w:val="28"/>
                <w:szCs w:val="28"/>
              </w:rPr>
              <w:t xml:space="preserve"> </w:t>
            </w:r>
            <w:proofErr w:type="spellStart"/>
            <w:r w:rsidRPr="0092554B">
              <w:rPr>
                <w:sz w:val="28"/>
                <w:szCs w:val="28"/>
              </w:rPr>
              <w:t>kl</w:t>
            </w:r>
            <w:proofErr w:type="spellEnd"/>
            <w:r w:rsidRPr="0092554B">
              <w:rPr>
                <w:sz w:val="28"/>
                <w:szCs w:val="28"/>
              </w:rPr>
              <w:t xml:space="preserve">., B. </w:t>
            </w:r>
            <w:proofErr w:type="spellStart"/>
            <w:r w:rsidRPr="0092554B">
              <w:rPr>
                <w:sz w:val="28"/>
                <w:szCs w:val="28"/>
              </w:rPr>
              <w:t>Dulskaitė</w:t>
            </w:r>
            <w:proofErr w:type="spellEnd"/>
            <w:r w:rsidRPr="0092554B">
              <w:rPr>
                <w:sz w:val="28"/>
                <w:szCs w:val="28"/>
              </w:rPr>
              <w:t xml:space="preserve">, E. Radvilavičiūtė, G. </w:t>
            </w:r>
            <w:proofErr w:type="spellStart"/>
            <w:r w:rsidRPr="0092554B">
              <w:rPr>
                <w:sz w:val="28"/>
                <w:szCs w:val="28"/>
              </w:rPr>
              <w:t>Bankovskaitė</w:t>
            </w:r>
            <w:proofErr w:type="spellEnd"/>
            <w:r w:rsidRPr="0092554B">
              <w:rPr>
                <w:sz w:val="28"/>
                <w:szCs w:val="28"/>
              </w:rPr>
              <w:t xml:space="preserve"> </w:t>
            </w:r>
            <w:proofErr w:type="spellStart"/>
            <w:r w:rsidRPr="0092554B">
              <w:rPr>
                <w:sz w:val="28"/>
                <w:szCs w:val="28"/>
              </w:rPr>
              <w:t>IIb</w:t>
            </w:r>
            <w:proofErr w:type="spellEnd"/>
            <w:r w:rsidRPr="0092554B">
              <w:rPr>
                <w:sz w:val="28"/>
                <w:szCs w:val="28"/>
              </w:rPr>
              <w:t xml:space="preserve"> </w:t>
            </w:r>
            <w:proofErr w:type="spellStart"/>
            <w:r w:rsidRPr="0092554B">
              <w:rPr>
                <w:sz w:val="28"/>
                <w:szCs w:val="28"/>
              </w:rPr>
              <w:t>kl</w:t>
            </w:r>
            <w:proofErr w:type="spellEnd"/>
            <w:r w:rsidRPr="0092554B">
              <w:rPr>
                <w:sz w:val="28"/>
                <w:szCs w:val="28"/>
              </w:rPr>
              <w:t>.</w:t>
            </w:r>
          </w:p>
        </w:tc>
        <w:tc>
          <w:tcPr>
            <w:tcW w:w="782" w:type="pct"/>
          </w:tcPr>
          <w:p w:rsidR="0092554B" w:rsidRDefault="0092554B" w:rsidP="008C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6-04</w:t>
            </w:r>
          </w:p>
        </w:tc>
        <w:tc>
          <w:tcPr>
            <w:tcW w:w="1668" w:type="pct"/>
          </w:tcPr>
          <w:p w:rsidR="0092554B" w:rsidRPr="00C168F1" w:rsidRDefault="0092554B" w:rsidP="00DA04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.Berteškienė</w:t>
            </w:r>
            <w:proofErr w:type="spellEnd"/>
          </w:p>
        </w:tc>
      </w:tr>
      <w:tr w:rsidR="00A2441F" w:rsidRPr="00C168F1" w:rsidTr="00061014">
        <w:trPr>
          <w:trHeight w:val="225"/>
        </w:trPr>
        <w:tc>
          <w:tcPr>
            <w:tcW w:w="269" w:type="pct"/>
          </w:tcPr>
          <w:p w:rsidR="00A2441F" w:rsidRPr="00C168F1" w:rsidRDefault="00A2441F" w:rsidP="00B92A9F">
            <w:pPr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A2441F" w:rsidRPr="00F56C53" w:rsidRDefault="00A2441F" w:rsidP="00F25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cializacijos projektas „Dėvėkime senolių </w:t>
            </w:r>
            <w:proofErr w:type="spellStart"/>
            <w:r>
              <w:rPr>
                <w:sz w:val="28"/>
                <w:szCs w:val="28"/>
              </w:rPr>
              <w:t>rūba</w:t>
            </w:r>
            <w:proofErr w:type="spellEnd"/>
            <w:r>
              <w:rPr>
                <w:sz w:val="28"/>
                <w:szCs w:val="28"/>
              </w:rPr>
              <w:t xml:space="preserve"> 2019“</w:t>
            </w:r>
          </w:p>
        </w:tc>
        <w:tc>
          <w:tcPr>
            <w:tcW w:w="782" w:type="pct"/>
          </w:tcPr>
          <w:p w:rsidR="00A2441F" w:rsidRDefault="00A2441F" w:rsidP="00F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-06-10 </w:t>
            </w:r>
          </w:p>
          <w:p w:rsidR="00A2441F" w:rsidRDefault="00A2441F" w:rsidP="00F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i</w:t>
            </w:r>
          </w:p>
          <w:p w:rsidR="00A2441F" w:rsidRPr="00F56C53" w:rsidRDefault="00A2441F" w:rsidP="00F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-06-14</w:t>
            </w:r>
          </w:p>
        </w:tc>
        <w:tc>
          <w:tcPr>
            <w:tcW w:w="1668" w:type="pct"/>
          </w:tcPr>
          <w:p w:rsidR="00A2441F" w:rsidRDefault="00A2441F" w:rsidP="00F25B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  <w:p w:rsidR="00A2441F" w:rsidRPr="00F56C53" w:rsidRDefault="00A2441F" w:rsidP="00F25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dinių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mokytojos</w:t>
            </w:r>
          </w:p>
        </w:tc>
      </w:tr>
      <w:tr w:rsidR="00A2441F" w:rsidRPr="00C168F1" w:rsidTr="00061014">
        <w:trPr>
          <w:trHeight w:val="225"/>
        </w:trPr>
        <w:tc>
          <w:tcPr>
            <w:tcW w:w="269" w:type="pct"/>
          </w:tcPr>
          <w:p w:rsidR="00A2441F" w:rsidRPr="00C168F1" w:rsidRDefault="00A2441F" w:rsidP="00B92A9F">
            <w:pPr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A2441F" w:rsidRPr="00C168F1" w:rsidRDefault="00A2441F" w:rsidP="008C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rto savaitė. Birštono savivaldybės </w:t>
            </w:r>
            <w:proofErr w:type="spellStart"/>
            <w:r>
              <w:rPr>
                <w:sz w:val="28"/>
                <w:szCs w:val="28"/>
              </w:rPr>
              <w:t>sveikatinimo</w:t>
            </w:r>
            <w:proofErr w:type="spellEnd"/>
            <w:r>
              <w:rPr>
                <w:sz w:val="28"/>
                <w:szCs w:val="28"/>
              </w:rPr>
              <w:t xml:space="preserve"> projektas</w:t>
            </w:r>
          </w:p>
        </w:tc>
        <w:tc>
          <w:tcPr>
            <w:tcW w:w="782" w:type="pct"/>
          </w:tcPr>
          <w:p w:rsidR="00A2441F" w:rsidRDefault="00A2441F" w:rsidP="008C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6-17</w:t>
            </w:r>
          </w:p>
          <w:p w:rsidR="00A2441F" w:rsidRDefault="00A2441F" w:rsidP="008C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i</w:t>
            </w:r>
          </w:p>
          <w:p w:rsidR="00A2441F" w:rsidRPr="00C168F1" w:rsidRDefault="00A2441F" w:rsidP="008C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6-24</w:t>
            </w:r>
          </w:p>
        </w:tc>
        <w:tc>
          <w:tcPr>
            <w:tcW w:w="1668" w:type="pct"/>
          </w:tcPr>
          <w:p w:rsidR="00A2441F" w:rsidRPr="00C168F1" w:rsidRDefault="00A2441F" w:rsidP="00DA0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Miliauskaitė</w:t>
            </w:r>
          </w:p>
        </w:tc>
      </w:tr>
      <w:tr w:rsidR="00A2441F" w:rsidRPr="00C168F1" w:rsidTr="008E5523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A2441F" w:rsidRPr="00C168F1" w:rsidRDefault="00A2441F" w:rsidP="008E5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giniai bibliotekoje</w:t>
            </w:r>
          </w:p>
        </w:tc>
      </w:tr>
      <w:tr w:rsidR="00A2441F" w:rsidRPr="00C168F1" w:rsidTr="00061014">
        <w:trPr>
          <w:trHeight w:val="225"/>
        </w:trPr>
        <w:tc>
          <w:tcPr>
            <w:tcW w:w="269" w:type="pct"/>
          </w:tcPr>
          <w:p w:rsidR="00A2441F" w:rsidRPr="00C168F1" w:rsidRDefault="00A2441F" w:rsidP="00B92A9F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A2441F" w:rsidRPr="00F56C53" w:rsidRDefault="00A2441F" w:rsidP="00651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Kęstučio Kasperavičiaus 65-ms gimimo metinėms paminėti</w:t>
            </w:r>
          </w:p>
        </w:tc>
        <w:tc>
          <w:tcPr>
            <w:tcW w:w="782" w:type="pct"/>
          </w:tcPr>
          <w:p w:rsidR="00A2441F" w:rsidRPr="00F56C53" w:rsidRDefault="00A2441F" w:rsidP="00651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2d.</w:t>
            </w:r>
          </w:p>
        </w:tc>
        <w:tc>
          <w:tcPr>
            <w:tcW w:w="1668" w:type="pct"/>
          </w:tcPr>
          <w:p w:rsidR="00A2441F" w:rsidRPr="00F56C53" w:rsidRDefault="00A2441F" w:rsidP="006519C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A2441F" w:rsidRPr="00C168F1" w:rsidTr="00061014">
        <w:trPr>
          <w:trHeight w:val="225"/>
        </w:trPr>
        <w:tc>
          <w:tcPr>
            <w:tcW w:w="269" w:type="pct"/>
          </w:tcPr>
          <w:p w:rsidR="00A2441F" w:rsidRPr="00C168F1" w:rsidRDefault="00A2441F" w:rsidP="00B92A9F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A2441F" w:rsidRPr="00F56C53" w:rsidRDefault="00A2441F" w:rsidP="00651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Grigorijaus Kanovičiaus 90-ms gimimo metinėms paminėti</w:t>
            </w:r>
          </w:p>
        </w:tc>
        <w:tc>
          <w:tcPr>
            <w:tcW w:w="782" w:type="pct"/>
          </w:tcPr>
          <w:p w:rsidR="00A2441F" w:rsidRPr="00F56C53" w:rsidRDefault="00A2441F" w:rsidP="00651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18d.</w:t>
            </w:r>
          </w:p>
        </w:tc>
        <w:tc>
          <w:tcPr>
            <w:tcW w:w="1668" w:type="pct"/>
          </w:tcPr>
          <w:p w:rsidR="00A2441F" w:rsidRPr="00F56C53" w:rsidRDefault="00A2441F" w:rsidP="006519C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A2441F" w:rsidRPr="00C168F1" w:rsidTr="00061014">
        <w:trPr>
          <w:trHeight w:val="225"/>
        </w:trPr>
        <w:tc>
          <w:tcPr>
            <w:tcW w:w="269" w:type="pct"/>
          </w:tcPr>
          <w:p w:rsidR="00A2441F" w:rsidRPr="00C168F1" w:rsidRDefault="00A2441F" w:rsidP="00B92A9F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A2441F" w:rsidRPr="00F56C53" w:rsidRDefault="00A2441F" w:rsidP="00651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inis stendas-paroda, skirta J.Tumui-Vaižgantui </w:t>
            </w:r>
          </w:p>
        </w:tc>
        <w:tc>
          <w:tcPr>
            <w:tcW w:w="782" w:type="pct"/>
          </w:tcPr>
          <w:p w:rsidR="00A2441F" w:rsidRDefault="00A2441F" w:rsidP="00651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m.</w:t>
            </w:r>
          </w:p>
          <w:p w:rsidR="00A2441F" w:rsidRPr="00F56C53" w:rsidRDefault="00A2441F" w:rsidP="00651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pildomas </w:t>
            </w:r>
            <w:r>
              <w:rPr>
                <w:sz w:val="28"/>
                <w:szCs w:val="28"/>
              </w:rPr>
              <w:lastRenderedPageBreak/>
              <w:t>kas mėnesį</w:t>
            </w:r>
          </w:p>
        </w:tc>
        <w:tc>
          <w:tcPr>
            <w:tcW w:w="1668" w:type="pct"/>
          </w:tcPr>
          <w:p w:rsidR="00A2441F" w:rsidRPr="00F56C53" w:rsidRDefault="00A2441F" w:rsidP="006519C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I.Jonuškienė</w:t>
            </w:r>
            <w:proofErr w:type="spellEnd"/>
            <w:r>
              <w:rPr>
                <w:sz w:val="28"/>
                <w:szCs w:val="28"/>
              </w:rPr>
              <w:t xml:space="preserve">, lietuvių k. </w:t>
            </w:r>
            <w:proofErr w:type="spellStart"/>
            <w:r>
              <w:rPr>
                <w:sz w:val="28"/>
                <w:szCs w:val="28"/>
              </w:rPr>
              <w:t>mokytojos(R.Aleksandravičien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lastRenderedPageBreak/>
              <w:t>V.Skiauterienė</w:t>
            </w:r>
            <w:proofErr w:type="spellEnd"/>
            <w:r>
              <w:rPr>
                <w:sz w:val="28"/>
                <w:szCs w:val="28"/>
              </w:rPr>
              <w:t xml:space="preserve"> ir kt.)</w:t>
            </w:r>
          </w:p>
        </w:tc>
      </w:tr>
      <w:tr w:rsidR="00A2441F" w:rsidRPr="00AA7A88" w:rsidTr="00731340">
        <w:trPr>
          <w:trHeight w:val="2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A2441F" w:rsidRPr="00AA7A88" w:rsidRDefault="00A2441F" w:rsidP="007D1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randos egzaminai, įskaitos</w:t>
            </w:r>
          </w:p>
        </w:tc>
      </w:tr>
      <w:tr w:rsidR="00A2441F" w:rsidRPr="00AA7A88" w:rsidTr="00061014">
        <w:trPr>
          <w:trHeight w:val="225"/>
        </w:trPr>
        <w:tc>
          <w:tcPr>
            <w:tcW w:w="269" w:type="pct"/>
          </w:tcPr>
          <w:p w:rsidR="00A2441F" w:rsidRPr="00AA7A88" w:rsidRDefault="00A2441F" w:rsidP="00E72155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A2441F" w:rsidRDefault="00A2441F" w:rsidP="00B5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ių kalbos ir literatūros VBE ir MBE</w:t>
            </w:r>
          </w:p>
        </w:tc>
        <w:tc>
          <w:tcPr>
            <w:tcW w:w="782" w:type="pct"/>
          </w:tcPr>
          <w:p w:rsidR="00A2441F" w:rsidRDefault="00A2441F" w:rsidP="00202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06-01 </w:t>
            </w:r>
          </w:p>
          <w:p w:rsidR="00A2441F" w:rsidRDefault="00A2441F" w:rsidP="00202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val.</w:t>
            </w:r>
          </w:p>
        </w:tc>
        <w:tc>
          <w:tcPr>
            <w:tcW w:w="1668" w:type="pct"/>
          </w:tcPr>
          <w:p w:rsidR="00A2441F" w:rsidRDefault="00A2441F" w:rsidP="00790B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441F" w:rsidRPr="00AA7A88" w:rsidTr="00061014">
        <w:trPr>
          <w:trHeight w:val="225"/>
        </w:trPr>
        <w:tc>
          <w:tcPr>
            <w:tcW w:w="269" w:type="pct"/>
          </w:tcPr>
          <w:p w:rsidR="00A2441F" w:rsidRPr="00AA7A88" w:rsidRDefault="00A2441F" w:rsidP="00E72155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A2441F" w:rsidRDefault="00A2441F" w:rsidP="00B5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os VBE</w:t>
            </w:r>
          </w:p>
        </w:tc>
        <w:tc>
          <w:tcPr>
            <w:tcW w:w="782" w:type="pct"/>
          </w:tcPr>
          <w:p w:rsidR="00A2441F" w:rsidRDefault="00A2441F" w:rsidP="0007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6-04</w:t>
            </w:r>
          </w:p>
          <w:p w:rsidR="00A2441F" w:rsidRDefault="00A2441F" w:rsidP="0007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val.</w:t>
            </w:r>
          </w:p>
        </w:tc>
        <w:tc>
          <w:tcPr>
            <w:tcW w:w="1668" w:type="pct"/>
          </w:tcPr>
          <w:p w:rsidR="00A2441F" w:rsidRDefault="00A2441F" w:rsidP="000738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441F" w:rsidRPr="00AA7A88" w:rsidTr="00061014">
        <w:trPr>
          <w:trHeight w:val="225"/>
        </w:trPr>
        <w:tc>
          <w:tcPr>
            <w:tcW w:w="269" w:type="pct"/>
          </w:tcPr>
          <w:p w:rsidR="00A2441F" w:rsidRPr="00AA7A88" w:rsidRDefault="00A2441F" w:rsidP="00E72155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A2441F" w:rsidRDefault="00A2441F" w:rsidP="00B5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os VBE</w:t>
            </w:r>
          </w:p>
        </w:tc>
        <w:tc>
          <w:tcPr>
            <w:tcW w:w="782" w:type="pct"/>
          </w:tcPr>
          <w:p w:rsidR="00A2441F" w:rsidRDefault="00A2441F" w:rsidP="00383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6-10</w:t>
            </w:r>
          </w:p>
          <w:p w:rsidR="00A2441F" w:rsidRDefault="00A2441F" w:rsidP="00383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val.</w:t>
            </w:r>
          </w:p>
        </w:tc>
        <w:tc>
          <w:tcPr>
            <w:tcW w:w="1668" w:type="pct"/>
          </w:tcPr>
          <w:p w:rsidR="00A2441F" w:rsidRDefault="00A2441F" w:rsidP="003838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441F" w:rsidRPr="00AA7A88" w:rsidTr="00061014">
        <w:trPr>
          <w:trHeight w:val="225"/>
        </w:trPr>
        <w:tc>
          <w:tcPr>
            <w:tcW w:w="269" w:type="pct"/>
          </w:tcPr>
          <w:p w:rsidR="00A2441F" w:rsidRPr="00AA7A88" w:rsidRDefault="00A2441F" w:rsidP="00E72155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A2441F" w:rsidRDefault="00A2441F" w:rsidP="00B5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os VBE</w:t>
            </w:r>
          </w:p>
        </w:tc>
        <w:tc>
          <w:tcPr>
            <w:tcW w:w="782" w:type="pct"/>
          </w:tcPr>
          <w:p w:rsidR="00A2441F" w:rsidRDefault="00A2441F" w:rsidP="006B2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6-14</w:t>
            </w:r>
          </w:p>
          <w:p w:rsidR="00A2441F" w:rsidRDefault="00A2441F" w:rsidP="006B2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val.</w:t>
            </w:r>
          </w:p>
        </w:tc>
        <w:tc>
          <w:tcPr>
            <w:tcW w:w="1668" w:type="pct"/>
          </w:tcPr>
          <w:p w:rsidR="00A2441F" w:rsidRDefault="00A2441F" w:rsidP="006B29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441F" w:rsidRPr="00AA7A88" w:rsidTr="00061014">
        <w:trPr>
          <w:trHeight w:val="225"/>
        </w:trPr>
        <w:tc>
          <w:tcPr>
            <w:tcW w:w="269" w:type="pct"/>
          </w:tcPr>
          <w:p w:rsidR="00A2441F" w:rsidRPr="00AA7A88" w:rsidRDefault="00A2441F" w:rsidP="00C168F1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A2441F" w:rsidRDefault="00A2441F" w:rsidP="008E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rijos VBE</w:t>
            </w:r>
          </w:p>
        </w:tc>
        <w:tc>
          <w:tcPr>
            <w:tcW w:w="782" w:type="pct"/>
          </w:tcPr>
          <w:p w:rsidR="00A2441F" w:rsidRDefault="00A2441F" w:rsidP="00CC7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6-18</w:t>
            </w:r>
          </w:p>
          <w:p w:rsidR="00A2441F" w:rsidRDefault="00A2441F" w:rsidP="00CC7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val.</w:t>
            </w:r>
          </w:p>
        </w:tc>
        <w:tc>
          <w:tcPr>
            <w:tcW w:w="1668" w:type="pct"/>
          </w:tcPr>
          <w:p w:rsidR="00A2441F" w:rsidRDefault="00A2441F" w:rsidP="00CC7C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441F" w:rsidRPr="00AA7A88" w:rsidTr="00061014">
        <w:trPr>
          <w:trHeight w:val="225"/>
        </w:trPr>
        <w:tc>
          <w:tcPr>
            <w:tcW w:w="269" w:type="pct"/>
          </w:tcPr>
          <w:p w:rsidR="00A2441F" w:rsidRPr="00AA7A88" w:rsidRDefault="00A2441F" w:rsidP="00C168F1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A2441F" w:rsidRDefault="00A2441F" w:rsidP="00B5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os VBE</w:t>
            </w:r>
          </w:p>
        </w:tc>
        <w:tc>
          <w:tcPr>
            <w:tcW w:w="782" w:type="pct"/>
          </w:tcPr>
          <w:p w:rsidR="00A2441F" w:rsidRDefault="00A2441F" w:rsidP="0079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6-20</w:t>
            </w:r>
          </w:p>
          <w:p w:rsidR="00A2441F" w:rsidRDefault="00A2441F" w:rsidP="0079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val.</w:t>
            </w:r>
          </w:p>
        </w:tc>
        <w:tc>
          <w:tcPr>
            <w:tcW w:w="1668" w:type="pct"/>
          </w:tcPr>
          <w:p w:rsidR="00A2441F" w:rsidRDefault="00A2441F" w:rsidP="00791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A2441F" w:rsidRPr="00AA7A88" w:rsidTr="00712BDC">
        <w:trPr>
          <w:trHeight w:val="2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A2441F" w:rsidRPr="00AA7A88" w:rsidRDefault="00A2441F" w:rsidP="00712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PP</w:t>
            </w:r>
          </w:p>
        </w:tc>
      </w:tr>
      <w:tr w:rsidR="00A2441F" w:rsidRPr="00AA7A88" w:rsidTr="00712BDC">
        <w:trPr>
          <w:trHeight w:val="225"/>
        </w:trPr>
        <w:tc>
          <w:tcPr>
            <w:tcW w:w="269" w:type="pct"/>
          </w:tcPr>
          <w:p w:rsidR="00A2441F" w:rsidRPr="00AA7A88" w:rsidRDefault="00A2441F" w:rsidP="007D196F">
            <w:pPr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81" w:type="pct"/>
          </w:tcPr>
          <w:p w:rsidR="00A2441F" w:rsidRDefault="00A2441F" w:rsidP="0071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782" w:type="pct"/>
          </w:tcPr>
          <w:p w:rsidR="00A2441F" w:rsidRDefault="00A2441F" w:rsidP="0071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06-05 </w:t>
            </w:r>
          </w:p>
          <w:p w:rsidR="00A2441F" w:rsidRDefault="00A2441F" w:rsidP="0071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val.</w:t>
            </w:r>
          </w:p>
        </w:tc>
        <w:tc>
          <w:tcPr>
            <w:tcW w:w="1668" w:type="pct"/>
          </w:tcPr>
          <w:p w:rsidR="00A2441F" w:rsidRDefault="00A2441F" w:rsidP="00712B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</w:tbl>
    <w:p w:rsidR="00C84B95" w:rsidRPr="00AA7A88" w:rsidRDefault="00C84B95" w:rsidP="00C84B95">
      <w:pPr>
        <w:rPr>
          <w:sz w:val="28"/>
          <w:szCs w:val="28"/>
        </w:rPr>
      </w:pPr>
    </w:p>
    <w:p w:rsidR="00AC2B50" w:rsidRPr="008D3E6B" w:rsidRDefault="00AC2B50" w:rsidP="00173BC9">
      <w:pPr>
        <w:jc w:val="right"/>
      </w:pPr>
    </w:p>
    <w:sectPr w:rsidR="00AC2B50" w:rsidRPr="008D3E6B" w:rsidSect="008362F2">
      <w:pgSz w:w="11906" w:h="16838"/>
      <w:pgMar w:top="284" w:right="567" w:bottom="28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8AE"/>
    <w:multiLevelType w:val="hybridMultilevel"/>
    <w:tmpl w:val="0014573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92EC9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86A7D"/>
    <w:multiLevelType w:val="hybridMultilevel"/>
    <w:tmpl w:val="90FC9C0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20FDA"/>
    <w:multiLevelType w:val="hybridMultilevel"/>
    <w:tmpl w:val="E8B85928"/>
    <w:lvl w:ilvl="0" w:tplc="3F3A01F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B1B88"/>
    <w:multiLevelType w:val="hybridMultilevel"/>
    <w:tmpl w:val="08D2CB7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562EE"/>
    <w:multiLevelType w:val="hybridMultilevel"/>
    <w:tmpl w:val="6B6805F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13604"/>
    <w:multiLevelType w:val="hybridMultilevel"/>
    <w:tmpl w:val="E8B85928"/>
    <w:lvl w:ilvl="0" w:tplc="3F3A01F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631067A"/>
    <w:multiLevelType w:val="hybridMultilevel"/>
    <w:tmpl w:val="8DE06BF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A1C57"/>
    <w:multiLevelType w:val="hybridMultilevel"/>
    <w:tmpl w:val="76E6CDE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2C0C93"/>
    <w:multiLevelType w:val="hybridMultilevel"/>
    <w:tmpl w:val="1D22F63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5A758A"/>
    <w:multiLevelType w:val="hybridMultilevel"/>
    <w:tmpl w:val="637E30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F7D64"/>
    <w:multiLevelType w:val="hybridMultilevel"/>
    <w:tmpl w:val="9F2604E6"/>
    <w:lvl w:ilvl="0" w:tplc="2E6C65C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0A5CC9"/>
    <w:multiLevelType w:val="hybridMultilevel"/>
    <w:tmpl w:val="A93CCD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F05B3"/>
    <w:multiLevelType w:val="hybridMultilevel"/>
    <w:tmpl w:val="6B6805F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4B0323"/>
    <w:multiLevelType w:val="hybridMultilevel"/>
    <w:tmpl w:val="41A0F52E"/>
    <w:lvl w:ilvl="0" w:tplc="4B3C8A3A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601341"/>
    <w:multiLevelType w:val="hybridMultilevel"/>
    <w:tmpl w:val="156E9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F58EB"/>
    <w:multiLevelType w:val="hybridMultilevel"/>
    <w:tmpl w:val="E33E52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91456"/>
    <w:multiLevelType w:val="hybridMultilevel"/>
    <w:tmpl w:val="9A647DE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366B6B"/>
    <w:multiLevelType w:val="hybridMultilevel"/>
    <w:tmpl w:val="5FC8ED0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296E36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944A2E"/>
    <w:multiLevelType w:val="hybridMultilevel"/>
    <w:tmpl w:val="90FC9C0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40444"/>
    <w:multiLevelType w:val="hybridMultilevel"/>
    <w:tmpl w:val="41A0F52E"/>
    <w:lvl w:ilvl="0" w:tplc="4B3C8A3A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BC614E"/>
    <w:multiLevelType w:val="hybridMultilevel"/>
    <w:tmpl w:val="DB2234D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A71094"/>
    <w:multiLevelType w:val="hybridMultilevel"/>
    <w:tmpl w:val="708AB79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522E20"/>
    <w:multiLevelType w:val="hybridMultilevel"/>
    <w:tmpl w:val="E7EC073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DE2FFE"/>
    <w:multiLevelType w:val="hybridMultilevel"/>
    <w:tmpl w:val="443C31A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F862AC"/>
    <w:multiLevelType w:val="hybridMultilevel"/>
    <w:tmpl w:val="E7EC073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077C47"/>
    <w:multiLevelType w:val="hybridMultilevel"/>
    <w:tmpl w:val="443C31A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130052"/>
    <w:multiLevelType w:val="hybridMultilevel"/>
    <w:tmpl w:val="666836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556EA6"/>
    <w:multiLevelType w:val="hybridMultilevel"/>
    <w:tmpl w:val="708AB79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F71A23"/>
    <w:multiLevelType w:val="hybridMultilevel"/>
    <w:tmpl w:val="7C203FE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9F3D70"/>
    <w:multiLevelType w:val="hybridMultilevel"/>
    <w:tmpl w:val="7098F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56CF5"/>
    <w:multiLevelType w:val="hybridMultilevel"/>
    <w:tmpl w:val="41A0F52E"/>
    <w:lvl w:ilvl="0" w:tplc="4B3C8A3A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230E2D"/>
    <w:multiLevelType w:val="hybridMultilevel"/>
    <w:tmpl w:val="708AB79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5014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8A6E12"/>
    <w:multiLevelType w:val="hybridMultilevel"/>
    <w:tmpl w:val="08D2CB7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4F38AE"/>
    <w:multiLevelType w:val="hybridMultilevel"/>
    <w:tmpl w:val="443C31A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BC418A"/>
    <w:multiLevelType w:val="hybridMultilevel"/>
    <w:tmpl w:val="D20222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F0342"/>
    <w:multiLevelType w:val="hybridMultilevel"/>
    <w:tmpl w:val="02BE7F9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F752A"/>
    <w:multiLevelType w:val="hybridMultilevel"/>
    <w:tmpl w:val="708AB79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B6674E"/>
    <w:multiLevelType w:val="hybridMultilevel"/>
    <w:tmpl w:val="7C203FE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0D693C"/>
    <w:multiLevelType w:val="hybridMultilevel"/>
    <w:tmpl w:val="6B6805F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8"/>
  </w:num>
  <w:num w:numId="3">
    <w:abstractNumId w:val="39"/>
  </w:num>
  <w:num w:numId="4">
    <w:abstractNumId w:val="28"/>
  </w:num>
  <w:num w:numId="5">
    <w:abstractNumId w:val="40"/>
  </w:num>
  <w:num w:numId="6">
    <w:abstractNumId w:val="37"/>
  </w:num>
  <w:num w:numId="7">
    <w:abstractNumId w:val="9"/>
  </w:num>
  <w:num w:numId="8">
    <w:abstractNumId w:val="22"/>
  </w:num>
  <w:num w:numId="9">
    <w:abstractNumId w:val="26"/>
  </w:num>
  <w:num w:numId="10">
    <w:abstractNumId w:val="1"/>
  </w:num>
  <w:num w:numId="11">
    <w:abstractNumId w:val="21"/>
  </w:num>
  <w:num w:numId="12">
    <w:abstractNumId w:val="17"/>
  </w:num>
  <w:num w:numId="13">
    <w:abstractNumId w:val="8"/>
  </w:num>
  <w:num w:numId="14">
    <w:abstractNumId w:val="6"/>
  </w:num>
  <w:num w:numId="15">
    <w:abstractNumId w:val="29"/>
  </w:num>
  <w:num w:numId="16">
    <w:abstractNumId w:val="42"/>
  </w:num>
  <w:num w:numId="17">
    <w:abstractNumId w:val="0"/>
  </w:num>
  <w:num w:numId="18">
    <w:abstractNumId w:val="24"/>
  </w:num>
  <w:num w:numId="19">
    <w:abstractNumId w:val="34"/>
  </w:num>
  <w:num w:numId="20">
    <w:abstractNumId w:val="13"/>
  </w:num>
  <w:num w:numId="21">
    <w:abstractNumId w:val="47"/>
  </w:num>
  <w:num w:numId="22">
    <w:abstractNumId w:val="2"/>
  </w:num>
  <w:num w:numId="23">
    <w:abstractNumId w:val="12"/>
  </w:num>
  <w:num w:numId="24">
    <w:abstractNumId w:val="41"/>
  </w:num>
  <w:num w:numId="25">
    <w:abstractNumId w:val="30"/>
  </w:num>
  <w:num w:numId="26">
    <w:abstractNumId w:val="27"/>
  </w:num>
  <w:num w:numId="27">
    <w:abstractNumId w:val="18"/>
  </w:num>
  <w:num w:numId="28">
    <w:abstractNumId w:val="32"/>
  </w:num>
  <w:num w:numId="29">
    <w:abstractNumId w:val="3"/>
  </w:num>
  <w:num w:numId="30">
    <w:abstractNumId w:val="43"/>
  </w:num>
  <w:num w:numId="31">
    <w:abstractNumId w:val="31"/>
  </w:num>
  <w:num w:numId="32">
    <w:abstractNumId w:val="20"/>
  </w:num>
  <w:num w:numId="33">
    <w:abstractNumId w:val="10"/>
  </w:num>
  <w:num w:numId="34">
    <w:abstractNumId w:val="19"/>
  </w:num>
  <w:num w:numId="35">
    <w:abstractNumId w:val="14"/>
  </w:num>
  <w:num w:numId="36">
    <w:abstractNumId w:val="45"/>
  </w:num>
  <w:num w:numId="37">
    <w:abstractNumId w:val="11"/>
  </w:num>
  <w:num w:numId="38">
    <w:abstractNumId w:val="4"/>
  </w:num>
  <w:num w:numId="39">
    <w:abstractNumId w:val="25"/>
  </w:num>
  <w:num w:numId="40">
    <w:abstractNumId w:val="23"/>
  </w:num>
  <w:num w:numId="41">
    <w:abstractNumId w:val="15"/>
  </w:num>
  <w:num w:numId="42">
    <w:abstractNumId w:val="33"/>
  </w:num>
  <w:num w:numId="43">
    <w:abstractNumId w:val="46"/>
  </w:num>
  <w:num w:numId="44">
    <w:abstractNumId w:val="5"/>
  </w:num>
  <w:num w:numId="45">
    <w:abstractNumId w:val="36"/>
  </w:num>
  <w:num w:numId="46">
    <w:abstractNumId w:val="16"/>
  </w:num>
  <w:num w:numId="47">
    <w:abstractNumId w:val="48"/>
  </w:num>
  <w:num w:numId="48">
    <w:abstractNumId w:val="3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227CB"/>
    <w:rsid w:val="000235C1"/>
    <w:rsid w:val="000301E3"/>
    <w:rsid w:val="00045E12"/>
    <w:rsid w:val="00046433"/>
    <w:rsid w:val="00055911"/>
    <w:rsid w:val="0006074B"/>
    <w:rsid w:val="00060AB8"/>
    <w:rsid w:val="00061014"/>
    <w:rsid w:val="0006423E"/>
    <w:rsid w:val="000679FE"/>
    <w:rsid w:val="00070BCA"/>
    <w:rsid w:val="00090681"/>
    <w:rsid w:val="00091981"/>
    <w:rsid w:val="000A2765"/>
    <w:rsid w:val="000C48B1"/>
    <w:rsid w:val="000C7E5A"/>
    <w:rsid w:val="000D3267"/>
    <w:rsid w:val="000D454E"/>
    <w:rsid w:val="000E483B"/>
    <w:rsid w:val="000E6554"/>
    <w:rsid w:val="00155194"/>
    <w:rsid w:val="00161D4C"/>
    <w:rsid w:val="00171232"/>
    <w:rsid w:val="0017276B"/>
    <w:rsid w:val="00173BC9"/>
    <w:rsid w:val="00181DF7"/>
    <w:rsid w:val="00183CCA"/>
    <w:rsid w:val="00184201"/>
    <w:rsid w:val="001852AD"/>
    <w:rsid w:val="001877E0"/>
    <w:rsid w:val="001942CA"/>
    <w:rsid w:val="001A1FC3"/>
    <w:rsid w:val="001B571C"/>
    <w:rsid w:val="001C2132"/>
    <w:rsid w:val="001C4480"/>
    <w:rsid w:val="001E7EA6"/>
    <w:rsid w:val="001F24C3"/>
    <w:rsid w:val="00202990"/>
    <w:rsid w:val="00216A71"/>
    <w:rsid w:val="0022751B"/>
    <w:rsid w:val="00237A6A"/>
    <w:rsid w:val="00237BA8"/>
    <w:rsid w:val="0026182A"/>
    <w:rsid w:val="002652F5"/>
    <w:rsid w:val="00276850"/>
    <w:rsid w:val="00280AD8"/>
    <w:rsid w:val="00287990"/>
    <w:rsid w:val="002946E1"/>
    <w:rsid w:val="002B7462"/>
    <w:rsid w:val="002C0921"/>
    <w:rsid w:val="002C24BC"/>
    <w:rsid w:val="002C5C35"/>
    <w:rsid w:val="002D082A"/>
    <w:rsid w:val="002E6C06"/>
    <w:rsid w:val="00310DCE"/>
    <w:rsid w:val="003173BB"/>
    <w:rsid w:val="00335864"/>
    <w:rsid w:val="00343B74"/>
    <w:rsid w:val="0035198F"/>
    <w:rsid w:val="00373318"/>
    <w:rsid w:val="00383B0E"/>
    <w:rsid w:val="00385DF5"/>
    <w:rsid w:val="003A237B"/>
    <w:rsid w:val="003B6EF1"/>
    <w:rsid w:val="003F5111"/>
    <w:rsid w:val="003F51F1"/>
    <w:rsid w:val="00405C86"/>
    <w:rsid w:val="00405D65"/>
    <w:rsid w:val="00421B3E"/>
    <w:rsid w:val="004407F2"/>
    <w:rsid w:val="00443053"/>
    <w:rsid w:val="004509C1"/>
    <w:rsid w:val="004560C1"/>
    <w:rsid w:val="00461EB8"/>
    <w:rsid w:val="004735B5"/>
    <w:rsid w:val="004A323C"/>
    <w:rsid w:val="004A7679"/>
    <w:rsid w:val="004B1A49"/>
    <w:rsid w:val="004B7CDE"/>
    <w:rsid w:val="004C400B"/>
    <w:rsid w:val="004C48E8"/>
    <w:rsid w:val="004C5168"/>
    <w:rsid w:val="004D4688"/>
    <w:rsid w:val="004F4ECE"/>
    <w:rsid w:val="0050039A"/>
    <w:rsid w:val="005116F2"/>
    <w:rsid w:val="00517377"/>
    <w:rsid w:val="00525172"/>
    <w:rsid w:val="00541A5B"/>
    <w:rsid w:val="00544FD0"/>
    <w:rsid w:val="00560AA0"/>
    <w:rsid w:val="00574037"/>
    <w:rsid w:val="00574D96"/>
    <w:rsid w:val="005B689D"/>
    <w:rsid w:val="005C30F4"/>
    <w:rsid w:val="005E6E7C"/>
    <w:rsid w:val="005F39BF"/>
    <w:rsid w:val="0061109D"/>
    <w:rsid w:val="00631602"/>
    <w:rsid w:val="0063345F"/>
    <w:rsid w:val="006436AB"/>
    <w:rsid w:val="006811F7"/>
    <w:rsid w:val="00685E45"/>
    <w:rsid w:val="00687428"/>
    <w:rsid w:val="006961A5"/>
    <w:rsid w:val="006A0D94"/>
    <w:rsid w:val="006B0C01"/>
    <w:rsid w:val="006C0AB3"/>
    <w:rsid w:val="006C69F2"/>
    <w:rsid w:val="006D0912"/>
    <w:rsid w:val="006D415E"/>
    <w:rsid w:val="006D5D0B"/>
    <w:rsid w:val="006E3916"/>
    <w:rsid w:val="006F301D"/>
    <w:rsid w:val="00700FE3"/>
    <w:rsid w:val="00716D5C"/>
    <w:rsid w:val="00717D18"/>
    <w:rsid w:val="00727D3F"/>
    <w:rsid w:val="00731340"/>
    <w:rsid w:val="00745CF3"/>
    <w:rsid w:val="00757F52"/>
    <w:rsid w:val="007722C4"/>
    <w:rsid w:val="00783DF5"/>
    <w:rsid w:val="00790B0C"/>
    <w:rsid w:val="007A0194"/>
    <w:rsid w:val="007A51EB"/>
    <w:rsid w:val="007B6AB0"/>
    <w:rsid w:val="007C4D43"/>
    <w:rsid w:val="007D196F"/>
    <w:rsid w:val="007F1630"/>
    <w:rsid w:val="00805117"/>
    <w:rsid w:val="0080589A"/>
    <w:rsid w:val="00812B12"/>
    <w:rsid w:val="008362F2"/>
    <w:rsid w:val="008542AA"/>
    <w:rsid w:val="008606AE"/>
    <w:rsid w:val="00860F87"/>
    <w:rsid w:val="00862953"/>
    <w:rsid w:val="0088568E"/>
    <w:rsid w:val="008A0B16"/>
    <w:rsid w:val="008A42E3"/>
    <w:rsid w:val="008A5B67"/>
    <w:rsid w:val="008B513C"/>
    <w:rsid w:val="008D1170"/>
    <w:rsid w:val="008D3E6B"/>
    <w:rsid w:val="008D6547"/>
    <w:rsid w:val="008E441F"/>
    <w:rsid w:val="008F0E46"/>
    <w:rsid w:val="008F1633"/>
    <w:rsid w:val="00913608"/>
    <w:rsid w:val="00915FEF"/>
    <w:rsid w:val="009203CE"/>
    <w:rsid w:val="0092554B"/>
    <w:rsid w:val="00930863"/>
    <w:rsid w:val="00932F8E"/>
    <w:rsid w:val="00941679"/>
    <w:rsid w:val="00961448"/>
    <w:rsid w:val="00966B26"/>
    <w:rsid w:val="00973281"/>
    <w:rsid w:val="0097536B"/>
    <w:rsid w:val="00992BE0"/>
    <w:rsid w:val="009968AE"/>
    <w:rsid w:val="009A1848"/>
    <w:rsid w:val="009B5DE6"/>
    <w:rsid w:val="009C79EC"/>
    <w:rsid w:val="009F6732"/>
    <w:rsid w:val="00A00FAA"/>
    <w:rsid w:val="00A010EC"/>
    <w:rsid w:val="00A0352A"/>
    <w:rsid w:val="00A2441F"/>
    <w:rsid w:val="00A43D72"/>
    <w:rsid w:val="00A4454F"/>
    <w:rsid w:val="00A71720"/>
    <w:rsid w:val="00A730D0"/>
    <w:rsid w:val="00A834B7"/>
    <w:rsid w:val="00A84E79"/>
    <w:rsid w:val="00AA7A88"/>
    <w:rsid w:val="00AB29C1"/>
    <w:rsid w:val="00AB36F6"/>
    <w:rsid w:val="00AB74E3"/>
    <w:rsid w:val="00AC2B50"/>
    <w:rsid w:val="00AE6504"/>
    <w:rsid w:val="00AF6C59"/>
    <w:rsid w:val="00B25A9B"/>
    <w:rsid w:val="00B274B1"/>
    <w:rsid w:val="00B37835"/>
    <w:rsid w:val="00B513E2"/>
    <w:rsid w:val="00B56D23"/>
    <w:rsid w:val="00B60584"/>
    <w:rsid w:val="00B66B86"/>
    <w:rsid w:val="00B7701E"/>
    <w:rsid w:val="00B854A6"/>
    <w:rsid w:val="00B92A9F"/>
    <w:rsid w:val="00B94E9A"/>
    <w:rsid w:val="00BA421E"/>
    <w:rsid w:val="00BB1D82"/>
    <w:rsid w:val="00BB4C45"/>
    <w:rsid w:val="00BC3F37"/>
    <w:rsid w:val="00BE6529"/>
    <w:rsid w:val="00BE652B"/>
    <w:rsid w:val="00C05129"/>
    <w:rsid w:val="00C168F1"/>
    <w:rsid w:val="00C24627"/>
    <w:rsid w:val="00C364DC"/>
    <w:rsid w:val="00C84B95"/>
    <w:rsid w:val="00C85335"/>
    <w:rsid w:val="00CA77C1"/>
    <w:rsid w:val="00CB138B"/>
    <w:rsid w:val="00CC2F53"/>
    <w:rsid w:val="00CC3796"/>
    <w:rsid w:val="00CC3EA5"/>
    <w:rsid w:val="00CC4722"/>
    <w:rsid w:val="00CC686C"/>
    <w:rsid w:val="00CC6FBD"/>
    <w:rsid w:val="00CD0099"/>
    <w:rsid w:val="00CD1C8A"/>
    <w:rsid w:val="00CD43A8"/>
    <w:rsid w:val="00CE5491"/>
    <w:rsid w:val="00CF3C8F"/>
    <w:rsid w:val="00CF4FB1"/>
    <w:rsid w:val="00CF57E9"/>
    <w:rsid w:val="00D043DC"/>
    <w:rsid w:val="00D15503"/>
    <w:rsid w:val="00D17B95"/>
    <w:rsid w:val="00D22E1D"/>
    <w:rsid w:val="00D26B7F"/>
    <w:rsid w:val="00D50786"/>
    <w:rsid w:val="00D51903"/>
    <w:rsid w:val="00D56122"/>
    <w:rsid w:val="00D71D5F"/>
    <w:rsid w:val="00D72084"/>
    <w:rsid w:val="00D7484E"/>
    <w:rsid w:val="00D83FE1"/>
    <w:rsid w:val="00DA048A"/>
    <w:rsid w:val="00DA494E"/>
    <w:rsid w:val="00DA6282"/>
    <w:rsid w:val="00DB174E"/>
    <w:rsid w:val="00DB6295"/>
    <w:rsid w:val="00DB6E05"/>
    <w:rsid w:val="00DC40B8"/>
    <w:rsid w:val="00DD649A"/>
    <w:rsid w:val="00DE035E"/>
    <w:rsid w:val="00DF0219"/>
    <w:rsid w:val="00DF4A1E"/>
    <w:rsid w:val="00E07969"/>
    <w:rsid w:val="00E16E3C"/>
    <w:rsid w:val="00E21E49"/>
    <w:rsid w:val="00E233FB"/>
    <w:rsid w:val="00E33EAB"/>
    <w:rsid w:val="00E36261"/>
    <w:rsid w:val="00E42A20"/>
    <w:rsid w:val="00E5324C"/>
    <w:rsid w:val="00E645FC"/>
    <w:rsid w:val="00E706A8"/>
    <w:rsid w:val="00E716A1"/>
    <w:rsid w:val="00E72155"/>
    <w:rsid w:val="00E851C6"/>
    <w:rsid w:val="00E9163B"/>
    <w:rsid w:val="00EA0B0E"/>
    <w:rsid w:val="00EA40DD"/>
    <w:rsid w:val="00EB2C89"/>
    <w:rsid w:val="00EC400D"/>
    <w:rsid w:val="00ED1BD1"/>
    <w:rsid w:val="00EF077D"/>
    <w:rsid w:val="00F050D7"/>
    <w:rsid w:val="00F10C9E"/>
    <w:rsid w:val="00F17716"/>
    <w:rsid w:val="00F365DB"/>
    <w:rsid w:val="00F50A7C"/>
    <w:rsid w:val="00F556C4"/>
    <w:rsid w:val="00F709A7"/>
    <w:rsid w:val="00F735A3"/>
    <w:rsid w:val="00F93E7C"/>
    <w:rsid w:val="00F96152"/>
    <w:rsid w:val="00FB682E"/>
    <w:rsid w:val="00FC49BC"/>
    <w:rsid w:val="00FD0D12"/>
    <w:rsid w:val="00FE4D6A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456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456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A45A-CC5F-4738-8E23-2DBBDAAE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902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20</cp:revision>
  <cp:lastPrinted>2019-05-31T12:04:00Z</cp:lastPrinted>
  <dcterms:created xsi:type="dcterms:W3CDTF">2019-05-14T13:28:00Z</dcterms:created>
  <dcterms:modified xsi:type="dcterms:W3CDTF">2019-05-31T12:44:00Z</dcterms:modified>
</cp:coreProperties>
</file>